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F2" w:rsidRPr="00FC6AC5" w:rsidRDefault="00AD47F2" w:rsidP="00AD47F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AD47F2" w:rsidRPr="00FC6AC5" w:rsidRDefault="00AD47F2" w:rsidP="00AD47F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</w:t>
      </w:r>
      <w:r>
        <w:rPr>
          <w:rFonts w:ascii="Times New Roman" w:hAnsi="Times New Roman" w:cs="Times New Roman"/>
          <w:sz w:val="24"/>
          <w:szCs w:val="24"/>
        </w:rPr>
        <w:t xml:space="preserve"> „Vaivorykštė”</w:t>
      </w:r>
    </w:p>
    <w:p w:rsidR="00AD47F2" w:rsidRPr="00FC6AC5" w:rsidRDefault="00AD47F2" w:rsidP="00AD47F2">
      <w:pPr>
        <w:spacing w:after="0" w:line="240" w:lineRule="auto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 xml:space="preserve">direktoriaus </w:t>
      </w:r>
      <w:r w:rsidRPr="009F4825">
        <w:rPr>
          <w:rFonts w:ascii="Times New Roman" w:hAnsi="Times New Roman" w:cs="Times New Roman"/>
          <w:color w:val="FF0000"/>
          <w:sz w:val="24"/>
          <w:szCs w:val="24"/>
        </w:rPr>
        <w:t xml:space="preserve">2018 m. </w:t>
      </w:r>
      <w:r>
        <w:rPr>
          <w:rFonts w:ascii="Times New Roman" w:hAnsi="Times New Roman" w:cs="Times New Roman"/>
          <w:color w:val="FF0000"/>
          <w:sz w:val="24"/>
          <w:szCs w:val="24"/>
        </w:rPr>
        <w:t>gegužės m. 2</w:t>
      </w: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 d.</w:t>
      </w:r>
    </w:p>
    <w:p w:rsidR="00AD47F2" w:rsidRPr="00FC6AC5" w:rsidRDefault="00AD47F2" w:rsidP="00AD47F2">
      <w:pPr>
        <w:spacing w:after="0" w:line="240" w:lineRule="auto"/>
        <w:ind w:left="3888" w:firstLine="1296"/>
        <w:rPr>
          <w:rFonts w:ascii="Times New Roman" w:hAnsi="Times New Roman" w:cs="Times New Roman"/>
          <w:color w:val="FF0000"/>
          <w:sz w:val="24"/>
          <w:szCs w:val="24"/>
        </w:rPr>
      </w:pPr>
      <w:r w:rsidRPr="00FC6AC5">
        <w:rPr>
          <w:rFonts w:ascii="Times New Roman" w:hAnsi="Times New Roman" w:cs="Times New Roman"/>
          <w:color w:val="FF0000"/>
          <w:sz w:val="24"/>
          <w:szCs w:val="24"/>
        </w:rPr>
        <w:t xml:space="preserve">įsakymu Nr. </w:t>
      </w:r>
    </w:p>
    <w:p w:rsidR="00AD47F2" w:rsidRPr="00024C27" w:rsidRDefault="00AD47F2" w:rsidP="00AD47F2">
      <w:pPr>
        <w:spacing w:after="0"/>
        <w:ind w:left="3888" w:firstLine="12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7F2" w:rsidRPr="00024C27" w:rsidRDefault="00AD47F2" w:rsidP="00AD47F2">
      <w:pPr>
        <w:spacing w:after="0"/>
        <w:ind w:left="3888" w:firstLine="12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7F2" w:rsidRDefault="00AD47F2" w:rsidP="00303C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AC5">
        <w:rPr>
          <w:rFonts w:ascii="Times New Roman" w:hAnsi="Times New Roman" w:cs="Times New Roman"/>
          <w:sz w:val="24"/>
          <w:szCs w:val="24"/>
        </w:rPr>
        <w:t>VILNIAUS DARŽELIO-MOKYKLOS „VAIVORYKŠTĖ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7F2" w:rsidRDefault="00AD47F2" w:rsidP="00303C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M. </w:t>
      </w:r>
      <w:r w:rsidR="00375C2B">
        <w:rPr>
          <w:rFonts w:ascii="Times New Roman" w:hAnsi="Times New Roman" w:cs="Times New Roman"/>
          <w:sz w:val="24"/>
          <w:szCs w:val="24"/>
        </w:rPr>
        <w:t>GEGUŽĖ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ĖNESIO V</w:t>
      </w:r>
      <w:r w:rsidRPr="001A5AC5">
        <w:rPr>
          <w:rFonts w:ascii="Times New Roman" w:hAnsi="Times New Roman" w:cs="Times New Roman"/>
          <w:sz w:val="24"/>
          <w:szCs w:val="24"/>
        </w:rPr>
        <w:t>EIKLOS PLANAS</w:t>
      </w:r>
    </w:p>
    <w:p w:rsidR="00AD47F2" w:rsidRPr="001A5AC5" w:rsidRDefault="00AD47F2" w:rsidP="00303C45">
      <w:pPr>
        <w:pStyle w:val="ListParagraph"/>
        <w:spacing w:after="0" w:line="360" w:lineRule="auto"/>
        <w:ind w:left="1035"/>
        <w:jc w:val="center"/>
        <w:rPr>
          <w:rFonts w:ascii="Times New Roman" w:hAnsi="Times New Roman" w:cs="Times New Roman"/>
          <w:sz w:val="24"/>
          <w:szCs w:val="24"/>
        </w:rPr>
      </w:pPr>
    </w:p>
    <w:p w:rsidR="00AD47F2" w:rsidRPr="00F63322" w:rsidRDefault="00AD47F2" w:rsidP="00303C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AI</w:t>
      </w:r>
    </w:p>
    <w:p w:rsidR="00AD47F2" w:rsidRPr="00F63322" w:rsidRDefault="00AD47F2" w:rsidP="00AD47F2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557"/>
        <w:gridCol w:w="2365"/>
        <w:gridCol w:w="3080"/>
        <w:gridCol w:w="1124"/>
        <w:gridCol w:w="2324"/>
      </w:tblGrid>
      <w:tr w:rsidR="009A488D" w:rsidRPr="002148B5" w:rsidTr="00C77E0E">
        <w:tc>
          <w:tcPr>
            <w:tcW w:w="557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365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Savivaldos institucijų pavadinimai</w:t>
            </w:r>
          </w:p>
        </w:tc>
        <w:tc>
          <w:tcPr>
            <w:tcW w:w="3080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Posėdžių temos</w:t>
            </w:r>
          </w:p>
        </w:tc>
        <w:tc>
          <w:tcPr>
            <w:tcW w:w="112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324" w:type="dxa"/>
          </w:tcPr>
          <w:p w:rsidR="0030638F" w:rsidRPr="002148B5" w:rsidRDefault="0030638F" w:rsidP="00C16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</w:tr>
      <w:tr w:rsidR="00C77E0E" w:rsidRPr="002148B5" w:rsidTr="00C77E0E">
        <w:trPr>
          <w:trHeight w:val="562"/>
        </w:trPr>
        <w:tc>
          <w:tcPr>
            <w:tcW w:w="557" w:type="dxa"/>
          </w:tcPr>
          <w:p w:rsidR="00C77E0E" w:rsidRDefault="00AD47F2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AD47F2" w:rsidRPr="002148B5" w:rsidRDefault="00AD47F2" w:rsidP="00AD4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Darželio-mokyklos taryba</w:t>
            </w:r>
          </w:p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 xml:space="preserve"> m. m. ugdymo organizavimo ir ugdymo plano projekto svarstymas</w:t>
            </w:r>
          </w:p>
        </w:tc>
        <w:tc>
          <w:tcPr>
            <w:tcW w:w="1124" w:type="dxa"/>
          </w:tcPr>
          <w:p w:rsidR="00C77E0E" w:rsidRPr="002148B5" w:rsidRDefault="00AD47F2" w:rsidP="00C7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324" w:type="dxa"/>
          </w:tcPr>
          <w:p w:rsidR="00C77E0E" w:rsidRPr="002148B5" w:rsidRDefault="00C77E0E" w:rsidP="00C77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Tarybos pirmininkas</w:t>
            </w:r>
          </w:p>
        </w:tc>
      </w:tr>
      <w:tr w:rsidR="00AD47F2" w:rsidRPr="002148B5" w:rsidTr="00C77E0E">
        <w:tc>
          <w:tcPr>
            <w:tcW w:w="557" w:type="dxa"/>
          </w:tcPr>
          <w:p w:rsidR="00AD47F2" w:rsidRPr="002148B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AD47F2" w:rsidRPr="002148B5" w:rsidRDefault="00AD47F2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48B5">
              <w:rPr>
                <w:rFonts w:ascii="Times New Roman" w:hAnsi="Times New Roman" w:cs="Times New Roman"/>
                <w:sz w:val="24"/>
                <w:szCs w:val="24"/>
              </w:rPr>
              <w:t>okytojų taryba</w:t>
            </w:r>
          </w:p>
          <w:p w:rsidR="00AD47F2" w:rsidRPr="002148B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ugdymo plano įgyvendinimas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inių ugdymo rezultatų analizė.</w:t>
            </w:r>
          </w:p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ų kėlimas į aukštesnes klases.</w:t>
            </w:r>
          </w:p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lano 2018–2019 m. m. projekto analizė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47F2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ų tyrimų pristatymas.</w:t>
            </w:r>
          </w:p>
          <w:p w:rsidR="00AD47F2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smeninės mokinių pažangos stebėsenos rezultatų aptarimas. Strateginio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 stebė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senos grupės 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os aptarimas.</w:t>
            </w:r>
          </w:p>
          <w:p w:rsidR="00AD47F2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grupės ataskaita.</w:t>
            </w:r>
          </w:p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ų veiklos ataskaitos pristatymas.</w:t>
            </w:r>
          </w:p>
        </w:tc>
        <w:tc>
          <w:tcPr>
            <w:tcW w:w="1124" w:type="dxa"/>
          </w:tcPr>
          <w:p w:rsidR="00AD47F2" w:rsidRPr="00FC6AC5" w:rsidRDefault="00AD47F2" w:rsidP="00AD4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324" w:type="dxa"/>
          </w:tcPr>
          <w:p w:rsidR="00AD47F2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klos 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s,</w:t>
            </w:r>
          </w:p>
          <w:p w:rsidR="00AD47F2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i, metodinės grupės narys.</w:t>
            </w:r>
          </w:p>
        </w:tc>
      </w:tr>
      <w:tr w:rsidR="00AD47F2" w:rsidRPr="00FC6AC5" w:rsidTr="00C77E0E">
        <w:tc>
          <w:tcPr>
            <w:tcW w:w="557" w:type="dxa"/>
          </w:tcPr>
          <w:p w:rsidR="00AD47F2" w:rsidRPr="00CE09F5" w:rsidRDefault="00616C89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dagoginiai tyrimai:</w:t>
            </w:r>
          </w:p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D47F2" w:rsidRPr="00FC6AC5" w:rsidRDefault="00AD47F2" w:rsidP="0061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ėl pedagogų nuomonės, siekiant išsiaiškinti apie įstaigoje vykdomą veiklą, jos kok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1124" w:type="dxa"/>
          </w:tcPr>
          <w:p w:rsidR="00AD47F2" w:rsidRPr="00FC6AC5" w:rsidRDefault="00616C89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324" w:type="dxa"/>
          </w:tcPr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irektorius,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AD47F2" w:rsidRPr="00FC6AC5" w:rsidTr="00C77E0E">
        <w:tc>
          <w:tcPr>
            <w:tcW w:w="557" w:type="dxa"/>
            <w:vMerge w:val="restart"/>
          </w:tcPr>
          <w:p w:rsidR="00AD47F2" w:rsidRPr="00FC6AC5" w:rsidRDefault="00616C89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vMerge w:val="restart"/>
          </w:tcPr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ciniai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pasitarimai</w:t>
            </w:r>
          </w:p>
        </w:tc>
        <w:tc>
          <w:tcPr>
            <w:tcW w:w="3080" w:type="dxa"/>
          </w:tcPr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bo grupių sudarymas: ugdymo planui rengti; 2018 m. veiklos analizei ir 2018-2019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veiklos plan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;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itų darbo grupių sudarymas pagal poreikį</w:t>
            </w:r>
          </w:p>
        </w:tc>
        <w:tc>
          <w:tcPr>
            <w:tcW w:w="1124" w:type="dxa"/>
          </w:tcPr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2324" w:type="dxa"/>
          </w:tcPr>
          <w:p w:rsidR="00AD47F2" w:rsidRDefault="00AD47F2" w:rsidP="00AD47F2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  <w:tr w:rsidR="00AD47F2" w:rsidRPr="00FC6AC5" w:rsidTr="00C77E0E">
        <w:tc>
          <w:tcPr>
            <w:tcW w:w="557" w:type="dxa"/>
            <w:vMerge/>
          </w:tcPr>
          <w:p w:rsidR="00AD47F2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AD47F2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AD47F2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I ir II pusmečių lietuvių, rusų, anglų kalbų ir matematikos kontrolinių darbų rezultatų aptarimas. Individualios pažangos stebėsena. </w:t>
            </w:r>
          </w:p>
          <w:p w:rsidR="00616C89" w:rsidRPr="00FC6AC5" w:rsidRDefault="00616C89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vietimo pagalbos mokiniui efektyvumo ap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</w:tcPr>
          <w:p w:rsidR="00AD47F2" w:rsidRPr="00FC6AC5" w:rsidRDefault="00AD47F2" w:rsidP="00AD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savaitė</w:t>
            </w:r>
          </w:p>
        </w:tc>
        <w:tc>
          <w:tcPr>
            <w:tcW w:w="2324" w:type="dxa"/>
          </w:tcPr>
          <w:p w:rsidR="00AD47F2" w:rsidRDefault="00AD47F2" w:rsidP="00AD47F2">
            <w:r w:rsidRPr="00C72453">
              <w:rPr>
                <w:rFonts w:ascii="Times New Roman" w:hAnsi="Times New Roman" w:cs="Times New Roman"/>
                <w:sz w:val="24"/>
                <w:szCs w:val="24"/>
              </w:rPr>
              <w:t>Mokyklos direktorius</w:t>
            </w:r>
          </w:p>
        </w:tc>
      </w:tr>
    </w:tbl>
    <w:tbl>
      <w:tblPr>
        <w:tblW w:w="0" w:type="auto"/>
        <w:shd w:val="clear" w:color="auto" w:fill="FFDD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E868B3" w:rsidRPr="00FC6AC5" w:rsidTr="00977315"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303C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shd w:val="clear" w:color="auto" w:fill="FFDDAA"/>
            <w:vAlign w:val="center"/>
          </w:tcPr>
          <w:p w:rsidR="00E868B3" w:rsidRPr="00FC6AC5" w:rsidRDefault="00E868B3" w:rsidP="00303C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lt-LT"/>
              </w:rPr>
            </w:pPr>
          </w:p>
        </w:tc>
      </w:tr>
    </w:tbl>
    <w:p w:rsidR="0072076F" w:rsidRDefault="0072076F" w:rsidP="00303C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MOKYKLOS RENGINIŲ PLANAS</w:t>
      </w:r>
    </w:p>
    <w:p w:rsidR="00303C45" w:rsidRPr="00FB620B" w:rsidRDefault="00303C45" w:rsidP="00303C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6"/>
        <w:gridCol w:w="2076"/>
        <w:gridCol w:w="3101"/>
        <w:gridCol w:w="1176"/>
        <w:gridCol w:w="2424"/>
      </w:tblGrid>
      <w:tr w:rsidR="0072076F" w:rsidRPr="00FC6AC5" w:rsidTr="00F47563">
        <w:tc>
          <w:tcPr>
            <w:tcW w:w="71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27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3101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176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424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72076F" w:rsidRPr="00FC6AC5" w:rsidTr="00F47563">
        <w:tc>
          <w:tcPr>
            <w:tcW w:w="9493" w:type="dxa"/>
            <w:gridSpan w:val="5"/>
          </w:tcPr>
          <w:p w:rsidR="000E5C97" w:rsidRPr="00276465" w:rsidRDefault="0072076F" w:rsidP="0027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Valstybinių ir kalendorinių švenčių minėjimas</w:t>
            </w:r>
          </w:p>
        </w:tc>
      </w:tr>
      <w:tr w:rsidR="009F4825" w:rsidRPr="00FC6AC5" w:rsidTr="00F47563">
        <w:tc>
          <w:tcPr>
            <w:tcW w:w="716" w:type="dxa"/>
          </w:tcPr>
          <w:p w:rsidR="009F4825" w:rsidRDefault="00616C89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slo metų baigimo šventės</w:t>
            </w:r>
          </w:p>
        </w:tc>
        <w:tc>
          <w:tcPr>
            <w:tcW w:w="3101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, muzikos, šokių mokytojai, pailgintų grupių auklėtojai</w:t>
            </w:r>
          </w:p>
        </w:tc>
        <w:tc>
          <w:tcPr>
            <w:tcW w:w="1176" w:type="dxa"/>
          </w:tcPr>
          <w:p w:rsidR="009F4825" w:rsidRPr="00FC6AC5" w:rsidRDefault="00616C89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424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Renginiai</w:t>
            </w:r>
          </w:p>
        </w:tc>
      </w:tr>
      <w:tr w:rsidR="009F4825" w:rsidRPr="00FC6AC5" w:rsidTr="00F47563">
        <w:tc>
          <w:tcPr>
            <w:tcW w:w="716" w:type="dxa"/>
          </w:tcPr>
          <w:p w:rsidR="009F4825" w:rsidRDefault="00616C89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, darže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ešmokyklinių grupių išleistuves)</w:t>
            </w:r>
          </w:p>
        </w:tc>
        <w:tc>
          <w:tcPr>
            <w:tcW w:w="3101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auklėtojai, muzikos mokytojai, šokių mokytojai</w:t>
            </w:r>
          </w:p>
        </w:tc>
        <w:tc>
          <w:tcPr>
            <w:tcW w:w="1176" w:type="dxa"/>
          </w:tcPr>
          <w:p w:rsidR="009F4825" w:rsidRPr="00FC6AC5" w:rsidRDefault="00616C89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424" w:type="dxa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aizdo medžiaga  internetinėje svetainėje</w:t>
            </w:r>
          </w:p>
        </w:tc>
      </w:tr>
      <w:tr w:rsidR="009F4825" w:rsidRPr="00FC6AC5" w:rsidTr="00F47563">
        <w:tc>
          <w:tcPr>
            <w:tcW w:w="9493" w:type="dxa"/>
            <w:gridSpan w:val="5"/>
          </w:tcPr>
          <w:p w:rsidR="009F4825" w:rsidRPr="00FC6AC5" w:rsidRDefault="009F4825" w:rsidP="009F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465">
              <w:rPr>
                <w:rFonts w:ascii="Times New Roman" w:hAnsi="Times New Roman" w:cs="Times New Roman"/>
                <w:sz w:val="24"/>
                <w:szCs w:val="24"/>
              </w:rPr>
              <w:t>Tradicinių ir netradicinių mokyklos renginių organizavimas</w:t>
            </w:r>
          </w:p>
        </w:tc>
      </w:tr>
      <w:tr w:rsidR="00113601" w:rsidRPr="00FC6AC5" w:rsidTr="00F47563">
        <w:tc>
          <w:tcPr>
            <w:tcW w:w="716" w:type="dxa"/>
          </w:tcPr>
          <w:p w:rsidR="00113601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Kūryb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ektyvų baigiamasis koncertas „Vaivorykštės spalvos”</w:t>
            </w:r>
          </w:p>
        </w:tc>
        <w:tc>
          <w:tcPr>
            <w:tcW w:w="3101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muzikos mokytojai, choreografijos mokytojai</w:t>
            </w:r>
          </w:p>
        </w:tc>
        <w:tc>
          <w:tcPr>
            <w:tcW w:w="1176" w:type="dxa"/>
          </w:tcPr>
          <w:p w:rsidR="00113601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17 d.</w:t>
            </w:r>
          </w:p>
        </w:tc>
        <w:tc>
          <w:tcPr>
            <w:tcW w:w="2424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aizdo medžiaga  internetinėje svetainėje</w:t>
            </w:r>
          </w:p>
        </w:tc>
      </w:tr>
      <w:tr w:rsidR="00113601" w:rsidRPr="00FC6AC5" w:rsidTr="00F47563">
        <w:tc>
          <w:tcPr>
            <w:tcW w:w="716" w:type="dxa"/>
          </w:tcPr>
          <w:p w:rsidR="00113601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os būrelio atsiskaitymo spektaklis</w:t>
            </w:r>
          </w:p>
        </w:tc>
        <w:tc>
          <w:tcPr>
            <w:tcW w:w="3101" w:type="dxa"/>
          </w:tcPr>
          <w:p w:rsidR="00113601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dramos būrelio mokytojai</w:t>
            </w:r>
          </w:p>
        </w:tc>
        <w:tc>
          <w:tcPr>
            <w:tcW w:w="1176" w:type="dxa"/>
          </w:tcPr>
          <w:p w:rsidR="00113601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4 d.</w:t>
            </w:r>
          </w:p>
        </w:tc>
        <w:tc>
          <w:tcPr>
            <w:tcW w:w="2424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is, v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izdo medžiaga internetinėje svetainėje</w:t>
            </w:r>
          </w:p>
        </w:tc>
      </w:tr>
      <w:tr w:rsidR="00113601" w:rsidRPr="00FC6AC5" w:rsidTr="00F47563">
        <w:tc>
          <w:tcPr>
            <w:tcW w:w="716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žintinių ekskursijų organizavimas</w:t>
            </w:r>
          </w:p>
        </w:tc>
        <w:tc>
          <w:tcPr>
            <w:tcW w:w="3101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i ugdymui, pradinių klasių mokytojai, pailgintų grupių auklėtojai</w:t>
            </w:r>
          </w:p>
        </w:tc>
        <w:tc>
          <w:tcPr>
            <w:tcW w:w="1176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2, 4 savaitės</w:t>
            </w:r>
          </w:p>
        </w:tc>
        <w:tc>
          <w:tcPr>
            <w:tcW w:w="2424" w:type="dxa"/>
          </w:tcPr>
          <w:p w:rsidR="00113601" w:rsidRPr="00FC6AC5" w:rsidRDefault="0011360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kskursijos, direktoriaus įsakymai</w:t>
            </w:r>
          </w:p>
        </w:tc>
      </w:tr>
    </w:tbl>
    <w:p w:rsidR="00AD47F2" w:rsidRDefault="00AD47F2" w:rsidP="00303C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076F" w:rsidRPr="00FB620B" w:rsidRDefault="0072076F" w:rsidP="00303C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620B">
        <w:rPr>
          <w:rFonts w:ascii="Times New Roman" w:hAnsi="Times New Roman" w:cs="Times New Roman"/>
          <w:sz w:val="24"/>
          <w:szCs w:val="24"/>
        </w:rPr>
        <w:t>UGDYMO TURINIO ĮGYVENDINIMO PRIEŽIŪROS PLANAS</w:t>
      </w:r>
    </w:p>
    <w:p w:rsidR="000E5C97" w:rsidRPr="00FC6AC5" w:rsidRDefault="000E5C97" w:rsidP="00303C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1417"/>
        <w:gridCol w:w="2552"/>
      </w:tblGrid>
      <w:tr w:rsidR="0072076F" w:rsidRPr="00FC6AC5" w:rsidTr="00616C89">
        <w:tc>
          <w:tcPr>
            <w:tcW w:w="709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 w:rsidR="00E8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985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akingas asmuo arba vykdytojas</w:t>
            </w:r>
          </w:p>
        </w:tc>
        <w:tc>
          <w:tcPr>
            <w:tcW w:w="1417" w:type="dxa"/>
          </w:tcPr>
          <w:p w:rsidR="0072076F" w:rsidRPr="00FC6AC5" w:rsidRDefault="0072076F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552" w:type="dxa"/>
          </w:tcPr>
          <w:p w:rsidR="0072076F" w:rsidRPr="00FC6AC5" w:rsidRDefault="0072076F" w:rsidP="00C160B3">
            <w:pPr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F681A" w:rsidRPr="00FC6AC5" w:rsidTr="00616C89">
        <w:tc>
          <w:tcPr>
            <w:tcW w:w="709" w:type="dxa"/>
          </w:tcPr>
          <w:p w:rsidR="006F681A" w:rsidRPr="00FC6AC5" w:rsidRDefault="00113601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Mokymosi krūvio mažinimo priemonių vykdymas</w:t>
            </w:r>
          </w:p>
        </w:tc>
        <w:tc>
          <w:tcPr>
            <w:tcW w:w="1985" w:type="dxa"/>
          </w:tcPr>
          <w:p w:rsidR="006F681A" w:rsidRDefault="006F681A" w:rsidP="006F681A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</w:tc>
        <w:tc>
          <w:tcPr>
            <w:tcW w:w="1417" w:type="dxa"/>
          </w:tcPr>
          <w:p w:rsidR="006F681A" w:rsidRPr="00FC6AC5" w:rsidRDefault="00AD47F2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55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ontrolinių darbų tvarkaraščiai</w:t>
            </w:r>
          </w:p>
        </w:tc>
      </w:tr>
      <w:tr w:rsidR="006F681A" w:rsidRPr="00FC6AC5" w:rsidTr="00616C89">
        <w:tc>
          <w:tcPr>
            <w:tcW w:w="709" w:type="dxa"/>
          </w:tcPr>
          <w:p w:rsidR="006F681A" w:rsidRPr="00FC6AC5" w:rsidRDefault="00FD71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Ketinančių atestuotis ir naujų mok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pamokų stebėjimas (pagal 2018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 metų atestacijos programą)</w:t>
            </w:r>
          </w:p>
        </w:tc>
        <w:tc>
          <w:tcPr>
            <w:tcW w:w="1985" w:type="dxa"/>
          </w:tcPr>
          <w:p w:rsidR="006F681A" w:rsidRDefault="006F681A" w:rsidP="006F681A">
            <w:r w:rsidRPr="00EB31A1">
              <w:rPr>
                <w:rFonts w:ascii="Times New Roman" w:hAnsi="Times New Roman" w:cs="Times New Roman"/>
                <w:sz w:val="24"/>
                <w:szCs w:val="24"/>
              </w:rPr>
              <w:t>Pavaduotojos ugdymui</w:t>
            </w:r>
          </w:p>
        </w:tc>
        <w:tc>
          <w:tcPr>
            <w:tcW w:w="1417" w:type="dxa"/>
          </w:tcPr>
          <w:p w:rsidR="006F681A" w:rsidRPr="00FC6AC5" w:rsidRDefault="00AD47F2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55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amokų stebėjimo protokolai</w:t>
            </w:r>
          </w:p>
        </w:tc>
      </w:tr>
      <w:tr w:rsidR="006F681A" w:rsidRPr="00FC6AC5" w:rsidTr="00616C89">
        <w:tc>
          <w:tcPr>
            <w:tcW w:w="709" w:type="dxa"/>
          </w:tcPr>
          <w:p w:rsidR="006F681A" w:rsidRPr="00FC6AC5" w:rsidRDefault="00FD71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Elektroninio dienyno pildymo kontrolė</w:t>
            </w:r>
          </w:p>
        </w:tc>
        <w:tc>
          <w:tcPr>
            <w:tcW w:w="1985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>Pavaduotojai</w:t>
            </w:r>
            <w:r w:rsidRPr="00952C38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417" w:type="dxa"/>
          </w:tcPr>
          <w:p w:rsidR="006F681A" w:rsidRPr="00FC6AC5" w:rsidRDefault="00487BD1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2" w:type="dxa"/>
          </w:tcPr>
          <w:p w:rsidR="006F681A" w:rsidRPr="00FC6AC5" w:rsidRDefault="000B5B88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  <w:r w:rsidR="006F681A" w:rsidRPr="00FC6AC5">
              <w:rPr>
                <w:rFonts w:ascii="Times New Roman" w:hAnsi="Times New Roman" w:cs="Times New Roman"/>
                <w:sz w:val="24"/>
                <w:szCs w:val="24"/>
              </w:rPr>
              <w:t xml:space="preserve">, kuruojančių vadovų individualiuose pokalbiuose su mokytojais </w:t>
            </w:r>
            <w:r w:rsidR="006F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81A" w:rsidRPr="00FC6AC5" w:rsidTr="00616C89">
        <w:tc>
          <w:tcPr>
            <w:tcW w:w="709" w:type="dxa"/>
          </w:tcPr>
          <w:p w:rsidR="006F681A" w:rsidRDefault="00FD71EE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Švietimo pagalbos mokiniui efektyvumo aptarimas</w:t>
            </w:r>
          </w:p>
        </w:tc>
        <w:tc>
          <w:tcPr>
            <w:tcW w:w="1985" w:type="dxa"/>
          </w:tcPr>
          <w:p w:rsidR="006F681A" w:rsidRDefault="006F681A" w:rsidP="006F681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duotojai </w:t>
            </w:r>
            <w:r w:rsidRPr="004C130A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1417" w:type="dxa"/>
          </w:tcPr>
          <w:p w:rsidR="006F681A" w:rsidRPr="00FC6AC5" w:rsidRDefault="00616C8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552" w:type="dxa"/>
          </w:tcPr>
          <w:p w:rsidR="006F681A" w:rsidRPr="00FC6AC5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Aptarti direkci</w:t>
            </w:r>
            <w:r w:rsidR="000B5B88">
              <w:rPr>
                <w:rFonts w:ascii="Times New Roman" w:hAnsi="Times New Roman" w:cs="Times New Roman"/>
                <w:sz w:val="24"/>
                <w:szCs w:val="24"/>
              </w:rPr>
              <w:t xml:space="preserve">niame </w:t>
            </w:r>
            <w:r w:rsidRPr="00FC6AC5">
              <w:rPr>
                <w:rFonts w:ascii="Times New Roman" w:hAnsi="Times New Roman" w:cs="Times New Roman"/>
                <w:sz w:val="24"/>
                <w:szCs w:val="24"/>
              </w:rPr>
              <w:t>posėdyje</w:t>
            </w:r>
          </w:p>
        </w:tc>
      </w:tr>
    </w:tbl>
    <w:p w:rsidR="00487BD1" w:rsidRDefault="00487BD1" w:rsidP="0079732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481C" w:rsidRDefault="0051481C" w:rsidP="0079732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481C" w:rsidRDefault="0051481C" w:rsidP="0079732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3E1F" w:rsidRPr="006F681A" w:rsidRDefault="00383E1F" w:rsidP="0079732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F681A">
        <w:rPr>
          <w:rFonts w:ascii="Times New Roman" w:hAnsi="Times New Roman" w:cs="Times New Roman"/>
          <w:bCs/>
          <w:sz w:val="24"/>
          <w:szCs w:val="24"/>
        </w:rPr>
        <w:t>METODINĖS GRUPĖS DARBO PLANAS</w:t>
      </w:r>
      <w:r w:rsidR="00525A42" w:rsidRPr="006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81A">
        <w:rPr>
          <w:rFonts w:ascii="Times New Roman" w:hAnsi="Times New Roman" w:cs="Times New Roman"/>
          <w:bCs/>
          <w:sz w:val="24"/>
          <w:szCs w:val="24"/>
        </w:rPr>
        <w:t>(MOKYKLA)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53"/>
        <w:gridCol w:w="2642"/>
      </w:tblGrid>
      <w:tr w:rsidR="00383E1F" w:rsidRPr="00A21609" w:rsidTr="0051481C">
        <w:tc>
          <w:tcPr>
            <w:tcW w:w="709" w:type="dxa"/>
          </w:tcPr>
          <w:p w:rsidR="00383E1F" w:rsidRPr="00A21609" w:rsidRDefault="00383E1F" w:rsidP="0079732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394" w:type="dxa"/>
          </w:tcPr>
          <w:p w:rsidR="00383E1F" w:rsidRPr="00A21609" w:rsidRDefault="00383E1F" w:rsidP="0079732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753" w:type="dxa"/>
          </w:tcPr>
          <w:p w:rsidR="00383E1F" w:rsidRPr="00A21609" w:rsidRDefault="006F681A" w:rsidP="0079732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2642" w:type="dxa"/>
          </w:tcPr>
          <w:p w:rsidR="00383E1F" w:rsidRPr="00A21609" w:rsidRDefault="00383E1F" w:rsidP="0079732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akingas asmuo</w:t>
            </w:r>
          </w:p>
        </w:tc>
      </w:tr>
      <w:tr w:rsidR="00113601" w:rsidRPr="00A21609" w:rsidTr="0051481C">
        <w:tc>
          <w:tcPr>
            <w:tcW w:w="709" w:type="dxa"/>
          </w:tcPr>
          <w:p w:rsidR="00113601" w:rsidRPr="00A21609" w:rsidRDefault="00113601" w:rsidP="0079732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13601" w:rsidRPr="00A21609" w:rsidRDefault="00113601" w:rsidP="0079732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ndartizuoti testai. Skaitymas.</w:t>
            </w:r>
          </w:p>
        </w:tc>
        <w:tc>
          <w:tcPr>
            <w:tcW w:w="1753" w:type="dxa"/>
          </w:tcPr>
          <w:p w:rsidR="00113601" w:rsidRDefault="00113601" w:rsidP="00797327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gužės 2 d.</w:t>
            </w:r>
          </w:p>
        </w:tc>
        <w:tc>
          <w:tcPr>
            <w:tcW w:w="2642" w:type="dxa"/>
          </w:tcPr>
          <w:p w:rsidR="00113601" w:rsidRPr="00A21609" w:rsidRDefault="00113601" w:rsidP="001136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T. Vdovičenko, 2-ų, 4-ų klasių mokytojai.</w:t>
            </w:r>
          </w:p>
        </w:tc>
      </w:tr>
      <w:tr w:rsidR="006F681A" w:rsidRPr="00A21609" w:rsidTr="0051481C">
        <w:tc>
          <w:tcPr>
            <w:tcW w:w="709" w:type="dxa"/>
          </w:tcPr>
          <w:p w:rsidR="006F681A" w:rsidRPr="00A21609" w:rsidRDefault="00113601" w:rsidP="006F681A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6F681A" w:rsidRDefault="006F681A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454">
              <w:rPr>
                <w:rFonts w:ascii="Times New Roman" w:hAnsi="Times New Roman" w:cs="Times New Roman"/>
                <w:sz w:val="24"/>
                <w:szCs w:val="24"/>
              </w:rPr>
              <w:t>Mokymosi pokyčių prieš standartizuotus testus ir juos atlikus palyginim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>tandartizuotų testų r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>bei numat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FE182C">
              <w:rPr>
                <w:rFonts w:ascii="Times New Roman" w:hAnsi="Times New Roman" w:cs="Times New Roman"/>
                <w:sz w:val="24"/>
                <w:szCs w:val="24"/>
              </w:rPr>
              <w:t xml:space="preserve">  raštingumo kėlimo kr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ų aptarimas. </w:t>
            </w:r>
          </w:p>
          <w:p w:rsidR="006F681A" w:rsidRPr="00A21609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6F681A" w:rsidRPr="00A21609" w:rsidRDefault="00616C89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642" w:type="dxa"/>
          </w:tcPr>
          <w:p w:rsidR="006F681A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Kofman,</w:t>
            </w:r>
          </w:p>
          <w:p w:rsidR="006F681A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Jaroševič</w:t>
            </w:r>
          </w:p>
          <w:p w:rsidR="006F681A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A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1A" w:rsidRPr="00A21609" w:rsidRDefault="006F681A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1A" w:rsidRPr="00A21609" w:rsidTr="0051481C">
        <w:tc>
          <w:tcPr>
            <w:tcW w:w="709" w:type="dxa"/>
          </w:tcPr>
          <w:p w:rsidR="006F681A" w:rsidRPr="00A21609" w:rsidRDefault="00113601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6F681A" w:rsidRPr="00A21609" w:rsidRDefault="00487BD1" w:rsidP="006F6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ėlių ir mokymo priemonių užsakymų svarstymas.</w:t>
            </w:r>
          </w:p>
        </w:tc>
        <w:tc>
          <w:tcPr>
            <w:tcW w:w="1753" w:type="dxa"/>
          </w:tcPr>
          <w:p w:rsidR="006F681A" w:rsidRPr="000B5B88" w:rsidRDefault="00616C89" w:rsidP="006F68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6C89"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642" w:type="dxa"/>
          </w:tcPr>
          <w:p w:rsidR="006F681A" w:rsidRPr="00A21609" w:rsidRDefault="00487BD1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. Kuliešienė</w:t>
            </w:r>
          </w:p>
        </w:tc>
      </w:tr>
      <w:tr w:rsidR="00D05F65" w:rsidRPr="00A21609" w:rsidTr="00D05F65">
        <w:trPr>
          <w:trHeight w:val="630"/>
        </w:trPr>
        <w:tc>
          <w:tcPr>
            <w:tcW w:w="709" w:type="dxa"/>
            <w:vMerge w:val="restart"/>
          </w:tcPr>
          <w:p w:rsidR="00D05F65" w:rsidRPr="00A21609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60932">
              <w:rPr>
                <w:rFonts w:ascii="Times New Roman" w:hAnsi="Times New Roman" w:cs="Times New Roman"/>
                <w:sz w:val="24"/>
                <w:szCs w:val="24"/>
              </w:rPr>
              <w:t>ažintinės kelionės po Lietuv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Pr="00A21609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05F65" w:rsidRDefault="00D04F36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savaitės</w:t>
            </w:r>
          </w:p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Pr="00616C89" w:rsidRDefault="00D05F65" w:rsidP="006F68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42" w:type="dxa"/>
          </w:tcPr>
          <w:p w:rsidR="00D05F65" w:rsidRPr="00A21609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T. Vdovičenko</w:t>
            </w:r>
            <w:r w:rsidR="00D04F36">
              <w:rPr>
                <w:rFonts w:ascii="Times New Roman" w:hAnsi="Times New Roman" w:cs="Times New Roman"/>
                <w:sz w:val="24"/>
                <w:szCs w:val="24"/>
              </w:rPr>
              <w:t>, klasių auklėtojai, pailgintų grupių mokytojai.</w:t>
            </w:r>
          </w:p>
        </w:tc>
      </w:tr>
      <w:tr w:rsidR="00D05F65" w:rsidRPr="00A21609" w:rsidTr="0012770E">
        <w:trPr>
          <w:trHeight w:val="1027"/>
        </w:trPr>
        <w:tc>
          <w:tcPr>
            <w:tcW w:w="709" w:type="dxa"/>
            <w:vMerge/>
          </w:tcPr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es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Ignaliną.</w:t>
            </w:r>
          </w:p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, 2c klasių auklėtojai ir pailgintos grupės mokytojai.</w:t>
            </w:r>
          </w:p>
        </w:tc>
      </w:tr>
      <w:tr w:rsidR="00D05F65" w:rsidRPr="00A21609" w:rsidTr="00D05F65">
        <w:trPr>
          <w:trHeight w:val="645"/>
        </w:trPr>
        <w:tc>
          <w:tcPr>
            <w:tcW w:w="709" w:type="dxa"/>
            <w:vMerge/>
          </w:tcPr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a į Vilniaus Valdovų rūmus.</w:t>
            </w:r>
          </w:p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s auklėtoja ir pailgintos grupės mokytoja.</w:t>
            </w:r>
          </w:p>
        </w:tc>
      </w:tr>
      <w:tr w:rsidR="00D05F65" w:rsidRPr="00A21609" w:rsidTr="00D05F65">
        <w:trPr>
          <w:trHeight w:val="660"/>
        </w:trPr>
        <w:tc>
          <w:tcPr>
            <w:tcW w:w="709" w:type="dxa"/>
            <w:vMerge/>
          </w:tcPr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a į Kernavę.</w:t>
            </w:r>
          </w:p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, 4c klasių auklėtojai ir pailgintos grupės mokytojai.</w:t>
            </w:r>
          </w:p>
        </w:tc>
      </w:tr>
      <w:tr w:rsidR="00D05F65" w:rsidRPr="00A21609" w:rsidTr="00D05F65">
        <w:trPr>
          <w:trHeight w:val="735"/>
        </w:trPr>
        <w:tc>
          <w:tcPr>
            <w:tcW w:w="709" w:type="dxa"/>
            <w:vMerge/>
          </w:tcPr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a į Kauną.</w:t>
            </w:r>
          </w:p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05F65" w:rsidRPr="00FD71EE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23 d.</w:t>
            </w:r>
          </w:p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 klasės auklėtoja ir pailgintos grupės mokytoja.</w:t>
            </w:r>
          </w:p>
        </w:tc>
      </w:tr>
      <w:tr w:rsidR="00D05F65" w:rsidRPr="00A21609" w:rsidTr="00D05F65">
        <w:trPr>
          <w:trHeight w:val="990"/>
        </w:trPr>
        <w:tc>
          <w:tcPr>
            <w:tcW w:w="709" w:type="dxa"/>
            <w:vMerge/>
          </w:tcPr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a po Vilnių.</w:t>
            </w:r>
          </w:p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24 d.</w:t>
            </w:r>
          </w:p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klasės auklėtoja ir pailgintos grupės mokytoja.</w:t>
            </w:r>
          </w:p>
        </w:tc>
      </w:tr>
      <w:tr w:rsidR="00D05F65" w:rsidRPr="00A21609" w:rsidTr="00D05F65">
        <w:trPr>
          <w:trHeight w:val="1065"/>
        </w:trPr>
        <w:tc>
          <w:tcPr>
            <w:tcW w:w="709" w:type="dxa"/>
            <w:vMerge/>
          </w:tcPr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a į Dubingius.</w:t>
            </w:r>
          </w:p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05F65" w:rsidRPr="00FD71EE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25 d.</w:t>
            </w:r>
          </w:p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 klasės auklėtoja ir pailgintos grupės mokytoja.</w:t>
            </w:r>
          </w:p>
        </w:tc>
      </w:tr>
      <w:tr w:rsidR="00D05F65" w:rsidRPr="00A21609" w:rsidTr="0051481C">
        <w:trPr>
          <w:trHeight w:val="1140"/>
        </w:trPr>
        <w:tc>
          <w:tcPr>
            <w:tcW w:w="709" w:type="dxa"/>
            <w:vMerge/>
          </w:tcPr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5F65" w:rsidRDefault="00D05F65" w:rsidP="00D05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kursija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in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F65" w:rsidRDefault="00D05F65" w:rsidP="0048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D05F65" w:rsidRPr="00FD71EE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 25 d.</w:t>
            </w:r>
          </w:p>
          <w:p w:rsidR="00D05F65" w:rsidRDefault="00D05F65" w:rsidP="006F6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D05F65" w:rsidRDefault="00D05F65" w:rsidP="00D0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klasės auklėtoja ir pailgintos grupės mokytoja.</w:t>
            </w:r>
          </w:p>
        </w:tc>
      </w:tr>
    </w:tbl>
    <w:p w:rsidR="00451F3F" w:rsidRDefault="00451F3F" w:rsidP="00303C45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04F36" w:rsidRDefault="00D04F36" w:rsidP="00303C45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35427" w:rsidRPr="00616C89" w:rsidRDefault="00935427" w:rsidP="00303C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D32">
        <w:rPr>
          <w:rFonts w:ascii="Times New Roman" w:hAnsi="Times New Roman" w:cs="Times New Roman"/>
          <w:sz w:val="24"/>
          <w:szCs w:val="24"/>
        </w:rPr>
        <w:lastRenderedPageBreak/>
        <w:t>IKIMOKYKLINIO IR PRIEŠMOKYKLINIO UGDYMO PEDAGOGŲ</w:t>
      </w:r>
      <w:r w:rsidR="00487BD1">
        <w:rPr>
          <w:rFonts w:ascii="Times New Roman" w:hAnsi="Times New Roman" w:cs="Times New Roman"/>
          <w:sz w:val="24"/>
          <w:szCs w:val="24"/>
        </w:rPr>
        <w:t xml:space="preserve"> </w:t>
      </w:r>
      <w:r w:rsidRPr="00666D32">
        <w:rPr>
          <w:rFonts w:ascii="Times New Roman" w:hAnsi="Times New Roman" w:cs="Times New Roman"/>
          <w:sz w:val="24"/>
          <w:szCs w:val="24"/>
        </w:rPr>
        <w:t>METODINĖS GRUPĖS</w:t>
      </w:r>
      <w:r w:rsidR="00451F3F" w:rsidRPr="00666D32">
        <w:rPr>
          <w:rFonts w:ascii="Times New Roman" w:hAnsi="Times New Roman" w:cs="Times New Roman"/>
          <w:sz w:val="24"/>
          <w:szCs w:val="24"/>
        </w:rPr>
        <w:t xml:space="preserve"> </w:t>
      </w:r>
      <w:r w:rsidRPr="00616C89">
        <w:rPr>
          <w:rFonts w:ascii="Times New Roman" w:hAnsi="Times New Roman" w:cs="Times New Roman"/>
          <w:sz w:val="24"/>
          <w:szCs w:val="24"/>
        </w:rPr>
        <w:t>VEIKLOS PLANAS</w:t>
      </w:r>
    </w:p>
    <w:p w:rsidR="006779BE" w:rsidRPr="00616C89" w:rsidRDefault="006779BE" w:rsidP="00303C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00"/>
        <w:gridCol w:w="4362"/>
        <w:gridCol w:w="1260"/>
        <w:gridCol w:w="3276"/>
      </w:tblGrid>
      <w:tr w:rsidR="00935427" w:rsidRPr="00EE4862" w:rsidTr="00616C89">
        <w:tc>
          <w:tcPr>
            <w:tcW w:w="600" w:type="dxa"/>
          </w:tcPr>
          <w:p w:rsidR="00935427" w:rsidRPr="00EE4862" w:rsidRDefault="00B56E48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il. </w:t>
            </w:r>
            <w:r w:rsidR="00935427"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4362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a</w:t>
            </w:r>
          </w:p>
        </w:tc>
        <w:tc>
          <w:tcPr>
            <w:tcW w:w="1260" w:type="dxa"/>
          </w:tcPr>
          <w:p w:rsidR="00935427" w:rsidRPr="00EE4862" w:rsidRDefault="00666D32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ykdymo terminas</w:t>
            </w:r>
          </w:p>
        </w:tc>
        <w:tc>
          <w:tcPr>
            <w:tcW w:w="3276" w:type="dxa"/>
          </w:tcPr>
          <w:p w:rsidR="00935427" w:rsidRPr="00EE4862" w:rsidRDefault="00935427" w:rsidP="00094A7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sk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tym</w:t>
            </w:r>
            <w:r w:rsidRPr="00EE4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</w:t>
            </w:r>
            <w:r w:rsidR="006478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</w:t>
            </w:r>
          </w:p>
        </w:tc>
      </w:tr>
      <w:tr w:rsidR="00666D32" w:rsidRPr="00EE4862" w:rsidTr="00616C89">
        <w:tc>
          <w:tcPr>
            <w:tcW w:w="600" w:type="dxa"/>
          </w:tcPr>
          <w:p w:rsidR="00666D32" w:rsidRDefault="00113601" w:rsidP="00666D32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4362" w:type="dxa"/>
          </w:tcPr>
          <w:p w:rsidR="00666D32" w:rsidRPr="00647844" w:rsidRDefault="00666D32" w:rsidP="00666D32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47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nešimas „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oreografijos</w:t>
            </w:r>
            <w:r w:rsidRPr="00647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varba ikimokykliniame amžiuje“.</w:t>
            </w:r>
          </w:p>
        </w:tc>
        <w:tc>
          <w:tcPr>
            <w:tcW w:w="1260" w:type="dxa"/>
          </w:tcPr>
          <w:p w:rsidR="00666D32" w:rsidRPr="00EE4862" w:rsidRDefault="00616C89" w:rsidP="00666D3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savaitė</w:t>
            </w:r>
          </w:p>
        </w:tc>
        <w:tc>
          <w:tcPr>
            <w:tcW w:w="3276" w:type="dxa"/>
          </w:tcPr>
          <w:p w:rsid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G protokol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D32" w:rsidRPr="00EE486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projektinės veiklos aplankas, </w:t>
            </w:r>
            <w:proofErr w:type="spellStart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  <w:tr w:rsidR="00505625" w:rsidRPr="00EE4862" w:rsidTr="00616C89">
        <w:tc>
          <w:tcPr>
            <w:tcW w:w="600" w:type="dxa"/>
          </w:tcPr>
          <w:p w:rsidR="00505625" w:rsidRDefault="00113601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4362" w:type="dxa"/>
          </w:tcPr>
          <w:p w:rsidR="00505625" w:rsidRPr="00A21609" w:rsidRDefault="00505625" w:rsidP="00666D32">
            <w:pPr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ažintinė kelionė po Vilniaus miestą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B56E48" w:rsidRPr="00B56E48" w:rsidRDefault="00B56E48" w:rsidP="00487BD1">
            <w:pPr>
              <w:ind w:left="5" w:hanging="5"/>
            </w:pPr>
          </w:p>
        </w:tc>
        <w:tc>
          <w:tcPr>
            <w:tcW w:w="1260" w:type="dxa"/>
          </w:tcPr>
          <w:p w:rsidR="00505625" w:rsidRDefault="00487BD1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savaitė</w:t>
            </w:r>
          </w:p>
        </w:tc>
        <w:tc>
          <w:tcPr>
            <w:tcW w:w="3276" w:type="dxa"/>
          </w:tcPr>
          <w:p w:rsidR="00505625" w:rsidRPr="00EE4862" w:rsidRDefault="00487BD1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rojektinės veiklos aplankas, </w:t>
            </w:r>
            <w:proofErr w:type="spellStart"/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spellEnd"/>
            <w:r w:rsidR="00B4233E" w:rsidRPr="00EE4862">
              <w:rPr>
                <w:rFonts w:ascii="Times New Roman" w:hAnsi="Times New Roman" w:cs="Times New Roman"/>
                <w:sz w:val="24"/>
                <w:szCs w:val="24"/>
              </w:rPr>
              <w:t xml:space="preserve">-foto įrašai  </w:t>
            </w:r>
          </w:p>
        </w:tc>
      </w:tr>
      <w:tr w:rsidR="00487BD1" w:rsidRPr="00EE4862" w:rsidTr="00616C89">
        <w:tc>
          <w:tcPr>
            <w:tcW w:w="600" w:type="dxa"/>
            <w:tcBorders>
              <w:bottom w:val="single" w:sz="4" w:space="0" w:color="auto"/>
            </w:tcBorders>
          </w:tcPr>
          <w:p w:rsidR="00487BD1" w:rsidRDefault="00113601" w:rsidP="00C160B3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:rsidR="00487BD1" w:rsidRDefault="00487BD1" w:rsidP="00113601">
            <w:pPr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Kole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siėmimų</w:t>
            </w:r>
            <w:r w:rsidRPr="00A21609">
              <w:rPr>
                <w:rFonts w:ascii="Times New Roman" w:hAnsi="Times New Roman" w:cs="Times New Roman"/>
                <w:sz w:val="24"/>
                <w:szCs w:val="24"/>
              </w:rPr>
              <w:t xml:space="preserve"> stebėjimas ir aptarima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87BD1" w:rsidRDefault="00487BD1" w:rsidP="00C160B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savaitė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487BD1" w:rsidRDefault="00487BD1" w:rsidP="0011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4862">
              <w:rPr>
                <w:rFonts w:ascii="Times New Roman" w:hAnsi="Times New Roman" w:cs="Times New Roman"/>
                <w:sz w:val="24"/>
                <w:szCs w:val="24"/>
              </w:rPr>
              <w:t>G protoko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1F3F" w:rsidRPr="006B0508" w:rsidRDefault="00451F3F" w:rsidP="00303C45">
      <w:pPr>
        <w:spacing w:after="0" w:line="360" w:lineRule="auto"/>
        <w:ind w:left="11278"/>
      </w:pPr>
    </w:p>
    <w:p w:rsidR="006779BE" w:rsidRPr="00666D32" w:rsidRDefault="00451F3F" w:rsidP="00303C45">
      <w:pPr>
        <w:pStyle w:val="Title"/>
        <w:spacing w:line="360" w:lineRule="auto"/>
        <w:jc w:val="left"/>
        <w:rPr>
          <w:b w:val="0"/>
        </w:rPr>
      </w:pPr>
      <w:r w:rsidRPr="00666D32">
        <w:rPr>
          <w:b w:val="0"/>
        </w:rPr>
        <w:t xml:space="preserve">MOKYKLOS VAIKO GEROVĖS </w:t>
      </w:r>
      <w:r w:rsidR="00EE4862" w:rsidRPr="00666D32">
        <w:rPr>
          <w:b w:val="0"/>
        </w:rPr>
        <w:t>KOMISIJOS</w:t>
      </w:r>
      <w:r w:rsidR="00487BD1">
        <w:rPr>
          <w:b w:val="0"/>
        </w:rPr>
        <w:t xml:space="preserve"> </w:t>
      </w:r>
      <w:r w:rsidR="006B0508" w:rsidRPr="00666D32">
        <w:rPr>
          <w:b w:val="0"/>
        </w:rPr>
        <w:t>VEIKLOS</w:t>
      </w:r>
      <w:r w:rsidRPr="00666D32">
        <w:rPr>
          <w:b w:val="0"/>
        </w:rPr>
        <w:t xml:space="preserve"> </w:t>
      </w:r>
      <w:r w:rsidR="006779BE" w:rsidRPr="00666D32">
        <w:rPr>
          <w:b w:val="0"/>
        </w:rPr>
        <w:t>PLANAS</w:t>
      </w:r>
    </w:p>
    <w:p w:rsidR="00216642" w:rsidRPr="00216642" w:rsidRDefault="00216642" w:rsidP="00303C45">
      <w:pPr>
        <w:pStyle w:val="10"/>
        <w:spacing w:line="360" w:lineRule="auto"/>
        <w:jc w:val="both"/>
        <w:rPr>
          <w:rStyle w:val="1"/>
          <w:rFonts w:ascii="Times New Roman" w:hAnsi="Times New Roman"/>
          <w:sz w:val="24"/>
        </w:rPr>
      </w:pPr>
    </w:p>
    <w:tbl>
      <w:tblPr>
        <w:tblW w:w="956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6"/>
        <w:gridCol w:w="3686"/>
        <w:gridCol w:w="2268"/>
        <w:gridCol w:w="1134"/>
        <w:gridCol w:w="1701"/>
      </w:tblGrid>
      <w:tr w:rsidR="00666D32" w:rsidRPr="00216642" w:rsidTr="00616C8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666D32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D32" w:rsidRPr="00666D32" w:rsidRDefault="003A1EE6" w:rsidP="0066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E6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3A1EE6" w:rsidRPr="00216642" w:rsidTr="00616C89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415815" w:rsidRDefault="00113601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1. Priešmokyklinių grupių 2-jo monitoringo pravedimas: „Mokyklinė branda“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2. Monitoringo aptarimas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3. Vaikų, reikalaujančių pagalbos peržiūrėjimas, sekantiems metams;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32"/>
              </w:tabs>
              <w:suppressAutoHyphens/>
              <w:overflowPunct w:val="0"/>
              <w:autoSpaceDE w:val="0"/>
              <w:spacing w:after="0" w:line="240" w:lineRule="auto"/>
              <w:ind w:firstLine="72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4. Susitikimas su vaikų, keliančių ypatingas problemas tėvais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avaduotoj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s</w:t>
            </w: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 xml:space="preserve"> ugdymu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Psicholog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Logoped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Mokytojai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Organizatorius-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 w:rsidRPr="00216642"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Vilniaus aps. VPK Vilniaus m. 1 PK VPS specialistė Vilma Ramoškie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Pr="00216642" w:rsidRDefault="00A8335A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lt-LT"/>
              </w:rPr>
              <w:t>4 savait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1EE6" w:rsidRDefault="003A1EE6" w:rsidP="003A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as</w:t>
            </w:r>
          </w:p>
          <w:p w:rsidR="003A1EE6" w:rsidRPr="00216642" w:rsidRDefault="003A1EE6" w:rsidP="003A1EE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1"/>
                <w:lang w:eastAsia="lt-LT"/>
              </w:rPr>
            </w:pPr>
          </w:p>
        </w:tc>
      </w:tr>
    </w:tbl>
    <w:p w:rsidR="00616C89" w:rsidRDefault="00616C89" w:rsidP="001136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605" w:rsidRPr="00415815" w:rsidRDefault="00071605" w:rsidP="001136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5815">
        <w:rPr>
          <w:rFonts w:ascii="Times New Roman" w:hAnsi="Times New Roman" w:cs="Times New Roman"/>
          <w:sz w:val="24"/>
          <w:szCs w:val="24"/>
        </w:rPr>
        <w:t>MOKYKLOS BIBLIOTEKOS VEIKLOS PLANAS</w:t>
      </w:r>
    </w:p>
    <w:p w:rsidR="00071605" w:rsidRPr="00071605" w:rsidRDefault="00071605" w:rsidP="001136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139"/>
        <w:gridCol w:w="1512"/>
        <w:gridCol w:w="2011"/>
      </w:tblGrid>
      <w:tr w:rsidR="0068380D" w:rsidRPr="0068380D" w:rsidTr="00616C8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eikos turiny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68380D" w:rsidRPr="0068380D" w:rsidTr="00616C89">
        <w:trPr>
          <w:trHeight w:val="41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Darbas su skaitytojais</w:t>
            </w:r>
          </w:p>
        </w:tc>
      </w:tr>
      <w:tr w:rsidR="0068380D" w:rsidRPr="0068380D" w:rsidTr="00616C8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113601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konkrečią užklaus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A8335A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616C89">
        <w:trPr>
          <w:trHeight w:val="37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s dalyvavimas ugdymo procese</w:t>
            </w:r>
          </w:p>
        </w:tc>
      </w:tr>
      <w:tr w:rsidR="0068380D" w:rsidRPr="0068380D" w:rsidTr="00616C89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113601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dividualus darbas su skaitytoju, pateikusiu žodinę užklaus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agal poreikį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616C89">
        <w:trPr>
          <w:trHeight w:val="46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Bibliotekoje organizuojami renginiai</w:t>
            </w:r>
          </w:p>
        </w:tc>
      </w:tr>
      <w:tr w:rsidR="0068380D" w:rsidRPr="0068380D" w:rsidTr="00616C8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113601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Informacinių stendų leidyb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A8335A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616C8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113601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Knygų veikėjų iliustracijų paroda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A8335A" w:rsidP="0068380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  <w:tr w:rsidR="0068380D" w:rsidRPr="0068380D" w:rsidTr="00616C8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113601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Skaitymo sezono uždarym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0D" w:rsidRPr="0068380D" w:rsidRDefault="00A8335A" w:rsidP="0068380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0D" w:rsidRPr="0068380D" w:rsidRDefault="0068380D" w:rsidP="006838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80D">
              <w:rPr>
                <w:rFonts w:ascii="Times New Roman" w:eastAsia="Calibri" w:hAnsi="Times New Roman" w:cs="Times New Roman"/>
                <w:sz w:val="24"/>
                <w:szCs w:val="24"/>
              </w:rPr>
              <w:t>Ž. Kuliešienė</w:t>
            </w:r>
          </w:p>
        </w:tc>
      </w:tr>
    </w:tbl>
    <w:p w:rsidR="00A8335A" w:rsidRDefault="00A8335A" w:rsidP="0068380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59CD" w:rsidRPr="00CD73D1" w:rsidRDefault="00625500" w:rsidP="00A8335A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73D1">
        <w:rPr>
          <w:rFonts w:ascii="Times New Roman" w:hAnsi="Times New Roman" w:cs="Times New Roman"/>
          <w:sz w:val="24"/>
          <w:szCs w:val="24"/>
        </w:rPr>
        <w:t xml:space="preserve">LOGOPEDO </w:t>
      </w:r>
      <w:r w:rsidR="006B0508" w:rsidRPr="00CD73D1">
        <w:rPr>
          <w:rFonts w:ascii="Times New Roman" w:hAnsi="Times New Roman" w:cs="Times New Roman"/>
          <w:sz w:val="24"/>
          <w:szCs w:val="24"/>
        </w:rPr>
        <w:t xml:space="preserve">JEKATERINOS DANILOVOS </w:t>
      </w:r>
      <w:r w:rsidRPr="00CD73D1">
        <w:rPr>
          <w:rFonts w:ascii="Times New Roman" w:hAnsi="Times New Roman" w:cs="Times New Roman"/>
          <w:sz w:val="24"/>
          <w:szCs w:val="24"/>
        </w:rPr>
        <w:t>VEIKLOS PLANAS</w:t>
      </w:r>
    </w:p>
    <w:p w:rsidR="004759CD" w:rsidRPr="000655DC" w:rsidRDefault="004759CD" w:rsidP="0000648E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625500" w:rsidRPr="000655DC" w:rsidTr="0000648E">
        <w:tc>
          <w:tcPr>
            <w:tcW w:w="742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625500" w:rsidRPr="000655DC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625500" w:rsidRPr="000655DC" w:rsidTr="0000648E">
        <w:tc>
          <w:tcPr>
            <w:tcW w:w="9345" w:type="dxa"/>
            <w:gridSpan w:val="4"/>
          </w:tcPr>
          <w:p w:rsidR="00625500" w:rsidRPr="0000648E" w:rsidRDefault="00625500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Mokinių kalbos tyrimas ir atrinkimas </w:t>
            </w:r>
            <w:proofErr w:type="spellStart"/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logopedinėms</w:t>
            </w:r>
            <w:proofErr w:type="spellEnd"/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pratyboms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113601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Pirmokų rašymo ir skaitymo mokėjimų bei įgūdžių stebėsena. </w:t>
            </w:r>
          </w:p>
        </w:tc>
        <w:tc>
          <w:tcPr>
            <w:tcW w:w="216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egužės 15−30 d.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adinių klasių mokytojų metodinės grupės posėdyje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 xml:space="preserve"> si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nt pašalinti mokinių kalbos sutrikimus: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113601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Grupinių, pogrupinių ir individualių pratybų vedimas: įvairiapusė kalbos plėtotė, šalinant kalbos ir kitos komunikacijos sutrikimus (mokymas taisyklingai tarti garsus, tarimo tikslinimas; foneminės klausos lavinimas; garsinės analizės bei sintezės mokymas; regimųjų, erdvės, laiko bei kitų sąvokinių tikslinimas ir lavinimas; pasyviojo, aktyviojo žodyno tikslinimas ir turtinimas; kalbos gramatinės sandaros tobulinimas; rišliosios kalbos ugdymas) </w:t>
            </w:r>
          </w:p>
        </w:tc>
        <w:tc>
          <w:tcPr>
            <w:tcW w:w="216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ogopedinių pratybų metu</w:t>
            </w:r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Logopedo dienynas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113601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okinių, kuriems ištaisytas kalbos sutrikimas, stebėjimas </w:t>
            </w:r>
          </w:p>
        </w:tc>
        <w:tc>
          <w:tcPr>
            <w:tcW w:w="2160" w:type="dxa"/>
          </w:tcPr>
          <w:p w:rsidR="00006400" w:rsidRPr="000655DC" w:rsidRDefault="00A833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213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inių, kuriems pašalinti kalbos sutrikimai, sąrašas</w:t>
            </w: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Kalbos tyrimo rezultatų aptarimas su mokytojais, informacija apie mokinius, kuriems reikalinga logopedo pagalba. atlikus tyrimą</w:t>
            </w:r>
          </w:p>
        </w:tc>
        <w:tc>
          <w:tcPr>
            <w:tcW w:w="2160" w:type="dxa"/>
          </w:tcPr>
          <w:p w:rsidR="00006400" w:rsidRPr="000655DC" w:rsidRDefault="00A833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  <w:r w:rsidR="0000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  <w:vMerge w:val="restart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ataskaita</w:t>
            </w:r>
          </w:p>
        </w:tc>
      </w:tr>
      <w:tr w:rsidR="00006400" w:rsidRPr="000655DC" w:rsidTr="0000648E">
        <w:tc>
          <w:tcPr>
            <w:tcW w:w="742" w:type="dxa"/>
          </w:tcPr>
          <w:p w:rsidR="00006400" w:rsidRPr="000655DC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30" w:type="dxa"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okytojų konsultavimas mokinių, turinčių specialiųjų ugdymosi poreikių, kalbos ugdymo klausimais. Mokinių mokėjimų, įgūdžių ir pasiekimų lygio aptarimas</w:t>
            </w:r>
          </w:p>
        </w:tc>
        <w:tc>
          <w:tcPr>
            <w:tcW w:w="2160" w:type="dxa"/>
          </w:tcPr>
          <w:p w:rsidR="00006400" w:rsidRPr="000655DC" w:rsidRDefault="00BC6C2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6400" w:rsidRPr="000655DC">
              <w:rPr>
                <w:rFonts w:ascii="Times New Roman" w:hAnsi="Times New Roman" w:cs="Times New Roman"/>
                <w:sz w:val="24"/>
                <w:szCs w:val="24"/>
              </w:rPr>
              <w:t>onsultacijoms skirtų valandų</w:t>
            </w:r>
          </w:p>
        </w:tc>
        <w:tc>
          <w:tcPr>
            <w:tcW w:w="2213" w:type="dxa"/>
            <w:vMerge/>
          </w:tcPr>
          <w:p w:rsidR="00006400" w:rsidRPr="000655DC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00" w:rsidRPr="000655DC" w:rsidTr="0000648E">
        <w:tc>
          <w:tcPr>
            <w:tcW w:w="9345" w:type="dxa"/>
            <w:gridSpan w:val="4"/>
          </w:tcPr>
          <w:p w:rsidR="00006400" w:rsidRPr="0000648E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Bendradarbiavimas su mokinių tėvais (globėjais, rūpintojais)</w:t>
            </w:r>
          </w:p>
        </w:tc>
      </w:tr>
      <w:tr w:rsidR="00A8335A" w:rsidRPr="000655DC" w:rsidTr="0051481C">
        <w:trPr>
          <w:trHeight w:val="1104"/>
        </w:trPr>
        <w:tc>
          <w:tcPr>
            <w:tcW w:w="742" w:type="dxa"/>
          </w:tcPr>
          <w:p w:rsidR="00A8335A" w:rsidRPr="000655DC" w:rsidRDefault="00113601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A8335A" w:rsidRPr="000655DC" w:rsidRDefault="00A8335A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Rekomendacijų teikimas tėvams (globėjams, rūpintojams) vaiko kalbos ugdymui, siekiant išvengti tolimesnių mokymosi sunkumų </w:t>
            </w:r>
          </w:p>
        </w:tc>
        <w:tc>
          <w:tcPr>
            <w:tcW w:w="2160" w:type="dxa"/>
          </w:tcPr>
          <w:p w:rsidR="00A8335A" w:rsidRPr="000655DC" w:rsidRDefault="00A8335A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isą mokymosi laiką individualių konsultacijų metu</w:t>
            </w:r>
          </w:p>
        </w:tc>
        <w:tc>
          <w:tcPr>
            <w:tcW w:w="2213" w:type="dxa"/>
          </w:tcPr>
          <w:p w:rsidR="00A8335A" w:rsidRPr="000655DC" w:rsidRDefault="00A8335A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Profesinės veiklos   ataskaita</w:t>
            </w:r>
          </w:p>
        </w:tc>
      </w:tr>
      <w:tr w:rsidR="00A8335A" w:rsidRPr="000655DC" w:rsidTr="0000648E">
        <w:tc>
          <w:tcPr>
            <w:tcW w:w="9345" w:type="dxa"/>
            <w:gridSpan w:val="4"/>
          </w:tcPr>
          <w:p w:rsidR="00A8335A" w:rsidRPr="000655DC" w:rsidRDefault="00A8335A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arbas kabinete</w:t>
            </w:r>
          </w:p>
        </w:tc>
      </w:tr>
      <w:tr w:rsidR="00A8335A" w:rsidRPr="000655DC" w:rsidTr="0000648E">
        <w:tc>
          <w:tcPr>
            <w:tcW w:w="742" w:type="dxa"/>
          </w:tcPr>
          <w:p w:rsidR="00A8335A" w:rsidRPr="000655DC" w:rsidRDefault="00EB2C09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30" w:type="dxa"/>
          </w:tcPr>
          <w:p w:rsidR="00A8335A" w:rsidRPr="000655DC" w:rsidRDefault="00A8335A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Metodinės literatūros, didaktinės medžiagos, vaizdinių priemonių kaupimas, jų sisteminimas </w:t>
            </w:r>
          </w:p>
        </w:tc>
        <w:tc>
          <w:tcPr>
            <w:tcW w:w="2160" w:type="dxa"/>
          </w:tcPr>
          <w:p w:rsidR="00A8335A" w:rsidRDefault="00A8335A" w:rsidP="00A8335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213" w:type="dxa"/>
          </w:tcPr>
          <w:p w:rsidR="00A8335A" w:rsidRPr="000655DC" w:rsidRDefault="00A8335A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Metodinė, didaktinė medžiaga</w:t>
            </w:r>
          </w:p>
        </w:tc>
      </w:tr>
      <w:tr w:rsidR="00A8335A" w:rsidRPr="000655DC" w:rsidTr="0000648E">
        <w:tc>
          <w:tcPr>
            <w:tcW w:w="742" w:type="dxa"/>
          </w:tcPr>
          <w:p w:rsidR="00A8335A" w:rsidRPr="0000648E" w:rsidRDefault="00113601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:rsidR="00A8335A" w:rsidRPr="000655DC" w:rsidRDefault="00A8335A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 xml:space="preserve">Dokumentacijos pildymas (logopedo dienynas, kalbos vertinimo kortelės, specialiųjų ugdymosi poreikių įvertinimo ir specialiosios pedagoginės pagalbos skyrimo formos) </w:t>
            </w:r>
          </w:p>
        </w:tc>
        <w:tc>
          <w:tcPr>
            <w:tcW w:w="2160" w:type="dxa"/>
          </w:tcPr>
          <w:p w:rsidR="00A8335A" w:rsidRDefault="00A8335A" w:rsidP="00A8335A"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13" w:type="dxa"/>
          </w:tcPr>
          <w:p w:rsidR="00A8335A" w:rsidRPr="000655DC" w:rsidRDefault="00A8335A" w:rsidP="00A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D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</w:p>
        </w:tc>
      </w:tr>
    </w:tbl>
    <w:p w:rsidR="00967A55" w:rsidRPr="00303C45" w:rsidRDefault="00967A55" w:rsidP="00303C4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:rsidR="00967A55" w:rsidRPr="00303C45" w:rsidRDefault="00967A55" w:rsidP="00303C45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03C45">
        <w:rPr>
          <w:rFonts w:ascii="Times New Roman" w:hAnsi="Times New Roman" w:cs="Times New Roman"/>
          <w:sz w:val="24"/>
          <w:szCs w:val="24"/>
        </w:rPr>
        <w:lastRenderedPageBreak/>
        <w:t xml:space="preserve">SPECIALIOSIOS PEDAGOGĖS </w:t>
      </w:r>
      <w:r w:rsidR="006B0508" w:rsidRPr="00303C45">
        <w:rPr>
          <w:rFonts w:ascii="Times New Roman" w:hAnsi="Times New Roman" w:cs="Times New Roman"/>
          <w:sz w:val="24"/>
          <w:szCs w:val="24"/>
        </w:rPr>
        <w:t xml:space="preserve">JELIZAVETOS LEGITAVIČIENĖS </w:t>
      </w:r>
      <w:r w:rsidRPr="00303C45">
        <w:rPr>
          <w:rFonts w:ascii="Times New Roman" w:hAnsi="Times New Roman" w:cs="Times New Roman"/>
          <w:sz w:val="24"/>
          <w:szCs w:val="24"/>
        </w:rPr>
        <w:t>VEIKLOS PLANAS</w:t>
      </w:r>
    </w:p>
    <w:p w:rsidR="001D7214" w:rsidRPr="00303C45" w:rsidRDefault="001D7214" w:rsidP="0030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2"/>
        <w:gridCol w:w="4230"/>
        <w:gridCol w:w="2160"/>
        <w:gridCol w:w="2213"/>
      </w:tblGrid>
      <w:tr w:rsidR="001D7214" w:rsidRPr="00451F3F" w:rsidTr="00211AC0">
        <w:tc>
          <w:tcPr>
            <w:tcW w:w="742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23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2160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213" w:type="dxa"/>
          </w:tcPr>
          <w:p w:rsidR="001D7214" w:rsidRPr="00451F3F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1D7214" w:rsidRPr="00451F3F" w:rsidTr="00211AC0">
        <w:tc>
          <w:tcPr>
            <w:tcW w:w="9345" w:type="dxa"/>
            <w:gridSpan w:val="4"/>
          </w:tcPr>
          <w:p w:rsidR="001D7214" w:rsidRPr="0000648E" w:rsidRDefault="001D7214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8E">
              <w:rPr>
                <w:rFonts w:ascii="Times New Roman" w:hAnsi="Times New Roman" w:cs="Times New Roman"/>
                <w:sz w:val="24"/>
                <w:szCs w:val="24"/>
              </w:rPr>
              <w:t>Mokinių, turinčių specialiųjų ugdymosi poreikių, ugdym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113601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sutrikusio intelekto mokiniais, įvertinant jų įgūdžių ir pasiekimų lygį ir padedant įsisavinti nesuprastą mokomąją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113601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ymosi sutrikimų turinčiais mokiniais, padedant įsisavinti pagrindinių mokomųjų dalykų program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113601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C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rbas su mokiniais, turinčiais emocijų, elgesio ir socialinės raidos sutrikimų, padedant įsisavinti pagrindinių mokomųjų dalykų medžiagą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as su mokiniais, turinčiais mokymosi sunkumų, padedant įsisavinti pagrindinių mokomųjų dalykų bendrųjų programų medžiagą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 specialiųjų ugdymosi poreikių pirminis įvertinimas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tvarkaraštį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arbo tvarkaraščiai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besikreipiančių dėl mokymosi sunkumų į specialiojo pedagogo kabinetą, konsultavimas </w:t>
            </w:r>
          </w:p>
        </w:tc>
        <w:tc>
          <w:tcPr>
            <w:tcW w:w="2160" w:type="dxa"/>
          </w:tcPr>
          <w:p w:rsidR="00006400" w:rsidRPr="00451F3F" w:rsidRDefault="00A833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, žinių, mokėjimų, pažangos stebėjimas ir gebėjimų lygio vertinimas </w:t>
            </w:r>
          </w:p>
        </w:tc>
        <w:tc>
          <w:tcPr>
            <w:tcW w:w="2160" w:type="dxa"/>
          </w:tcPr>
          <w:p w:rsidR="00006400" w:rsidRPr="00451F3F" w:rsidRDefault="00A8335A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, VGK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mokytoj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onsultavimas specialiojo ugdymo klausimais (kaip pritaikyti ugdymo turinį, priemones, vertinimo metodus) </w:t>
            </w:r>
          </w:p>
        </w:tc>
        <w:tc>
          <w:tcPr>
            <w:tcW w:w="2160" w:type="dxa"/>
          </w:tcPr>
          <w:p w:rsidR="00006400" w:rsidRPr="00451F3F" w:rsidRDefault="00F4756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mokytojų metodinių grupių susirinkimuose </w:t>
            </w:r>
          </w:p>
        </w:tc>
        <w:tc>
          <w:tcPr>
            <w:tcW w:w="216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agal mokytojų metodinių grupių planus 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oje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pagalbos mokiniui specialistais, socialiniais partneriai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Dalyvavimas VGK veikloje </w:t>
            </w:r>
          </w:p>
        </w:tc>
        <w:tc>
          <w:tcPr>
            <w:tcW w:w="2160" w:type="dxa"/>
          </w:tcPr>
          <w:p w:rsidR="00006400" w:rsidRPr="00451F3F" w:rsidRDefault="00F4756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Protokolai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Bendradarbiavimas su tėvais (globėjais, rūpintojais)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Tėvų (globėjų, rūpintojų) konsultavimas, pedagoginis švietimas ugdymo (individualiuose pokalbiuose)  </w:t>
            </w:r>
          </w:p>
        </w:tc>
        <w:tc>
          <w:tcPr>
            <w:tcW w:w="2160" w:type="dxa"/>
          </w:tcPr>
          <w:p w:rsidR="00006400" w:rsidRPr="00451F3F" w:rsidRDefault="00F4756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 ir mokomų namie, ugdymosi rezultatų aptarimas Vaiko gerovės komisijoje  </w:t>
            </w:r>
          </w:p>
        </w:tc>
        <w:tc>
          <w:tcPr>
            <w:tcW w:w="2160" w:type="dxa"/>
          </w:tcPr>
          <w:p w:rsidR="00006400" w:rsidRPr="00451F3F" w:rsidRDefault="00F4756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3" w:type="dxa"/>
          </w:tcPr>
          <w:p w:rsidR="00006400" w:rsidRPr="00451F3F" w:rsidRDefault="0094792F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06400" w:rsidRPr="00451F3F">
              <w:rPr>
                <w:rFonts w:ascii="Times New Roman" w:hAnsi="Times New Roman" w:cs="Times New Roman"/>
                <w:sz w:val="24"/>
                <w:szCs w:val="24"/>
              </w:rPr>
              <w:t>omisijos protokolas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Mokinių, turinčių specialiųjų ugdymosi poreikių pasiekimų aptarimas su tėvais  </w:t>
            </w:r>
          </w:p>
        </w:tc>
        <w:tc>
          <w:tcPr>
            <w:tcW w:w="2160" w:type="dxa"/>
          </w:tcPr>
          <w:p w:rsidR="00006400" w:rsidRPr="00451F3F" w:rsidRDefault="00F47563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742" w:type="dxa"/>
          </w:tcPr>
          <w:p w:rsidR="00006400" w:rsidRPr="00451F3F" w:rsidRDefault="00EB2C09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30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Kabineto turtinimas reikalingomis mokymo priemonėmis  </w:t>
            </w:r>
          </w:p>
        </w:tc>
        <w:tc>
          <w:tcPr>
            <w:tcW w:w="2160" w:type="dxa"/>
          </w:tcPr>
          <w:p w:rsidR="00006400" w:rsidRDefault="00F47563" w:rsidP="00006400"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213" w:type="dxa"/>
          </w:tcPr>
          <w:p w:rsidR="00006400" w:rsidRPr="00451F3F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Veiklos ataskaita Mokytojų tarybos posėdyje</w:t>
            </w:r>
          </w:p>
        </w:tc>
      </w:tr>
      <w:tr w:rsidR="00006400" w:rsidRPr="00451F3F" w:rsidTr="00211AC0">
        <w:tc>
          <w:tcPr>
            <w:tcW w:w="9345" w:type="dxa"/>
            <w:gridSpan w:val="4"/>
          </w:tcPr>
          <w:p w:rsidR="00006400" w:rsidRPr="004C06DA" w:rsidRDefault="00006400" w:rsidP="0000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cijos rengimas</w:t>
            </w:r>
          </w:p>
        </w:tc>
      </w:tr>
      <w:tr w:rsidR="0094792F" w:rsidRPr="00451F3F" w:rsidTr="00211AC0">
        <w:tc>
          <w:tcPr>
            <w:tcW w:w="742" w:type="dxa"/>
          </w:tcPr>
          <w:p w:rsidR="0094792F" w:rsidRPr="00451F3F" w:rsidRDefault="00EB2C09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30" w:type="dxa"/>
          </w:tcPr>
          <w:p w:rsidR="0094792F" w:rsidRPr="00451F3F" w:rsidRDefault="0094792F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 xml:space="preserve">Specialiojo pedagogo dienyno pildymas  </w:t>
            </w:r>
          </w:p>
        </w:tc>
        <w:tc>
          <w:tcPr>
            <w:tcW w:w="2160" w:type="dxa"/>
          </w:tcPr>
          <w:p w:rsidR="0094792F" w:rsidRPr="00451F3F" w:rsidRDefault="00F47563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13" w:type="dxa"/>
          </w:tcPr>
          <w:p w:rsidR="0094792F" w:rsidRPr="00451F3F" w:rsidRDefault="0094792F" w:rsidP="0094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3F">
              <w:rPr>
                <w:rFonts w:ascii="Times New Roman" w:hAnsi="Times New Roman" w:cs="Times New Roman"/>
                <w:sz w:val="24"/>
                <w:szCs w:val="24"/>
              </w:rPr>
              <w:t>Dienynas</w:t>
            </w:r>
          </w:p>
        </w:tc>
      </w:tr>
    </w:tbl>
    <w:p w:rsidR="006F1314" w:rsidRDefault="006F1314" w:rsidP="00303C4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47563" w:rsidRDefault="006F1314" w:rsidP="00303C4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4792F">
        <w:rPr>
          <w:rFonts w:ascii="Times New Roman" w:hAnsi="Times New Roman"/>
          <w:bCs/>
          <w:sz w:val="24"/>
          <w:szCs w:val="24"/>
        </w:rPr>
        <w:t>PSICHOLOGĖS JELENOS SOVETOVOS</w:t>
      </w:r>
      <w:r w:rsidR="002F117D">
        <w:rPr>
          <w:rFonts w:ascii="Times New Roman" w:hAnsi="Times New Roman"/>
          <w:bCs/>
          <w:sz w:val="24"/>
          <w:szCs w:val="24"/>
        </w:rPr>
        <w:t xml:space="preserve"> </w:t>
      </w:r>
      <w:r w:rsidRPr="0094792F">
        <w:rPr>
          <w:rFonts w:ascii="Times New Roman" w:hAnsi="Times New Roman"/>
          <w:bCs/>
          <w:sz w:val="24"/>
          <w:szCs w:val="24"/>
        </w:rPr>
        <w:t>VEIKLOS PLANAS</w:t>
      </w:r>
    </w:p>
    <w:p w:rsidR="006F1314" w:rsidRPr="00F47563" w:rsidRDefault="006F1314" w:rsidP="00303C4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4678"/>
        <w:gridCol w:w="2002"/>
        <w:gridCol w:w="1967"/>
      </w:tblGrid>
      <w:tr w:rsidR="006F1314" w:rsidRPr="004C06DA" w:rsidTr="00F47563">
        <w:tc>
          <w:tcPr>
            <w:tcW w:w="704" w:type="dxa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678" w:type="dxa"/>
          </w:tcPr>
          <w:p w:rsidR="006F1314" w:rsidRPr="004C06DA" w:rsidRDefault="006F1314" w:rsidP="00C160B3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06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iklos pobūdis</w:t>
            </w:r>
          </w:p>
        </w:tc>
        <w:tc>
          <w:tcPr>
            <w:tcW w:w="2002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ykdymo terminas</w:t>
            </w:r>
          </w:p>
        </w:tc>
        <w:tc>
          <w:tcPr>
            <w:tcW w:w="1967" w:type="dxa"/>
          </w:tcPr>
          <w:p w:rsidR="006F1314" w:rsidRPr="004C06DA" w:rsidRDefault="0094792F" w:rsidP="00C160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siskaitymo forma</w:t>
            </w:r>
          </w:p>
        </w:tc>
      </w:tr>
      <w:tr w:rsidR="006F1314" w:rsidRPr="004C06DA" w:rsidTr="00F47563">
        <w:tc>
          <w:tcPr>
            <w:tcW w:w="9351" w:type="dxa"/>
            <w:gridSpan w:val="4"/>
          </w:tcPr>
          <w:p w:rsidR="006F1314" w:rsidRPr="004C06DA" w:rsidRDefault="006F1314" w:rsidP="00C160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etodinė veikla</w:t>
            </w:r>
          </w:p>
        </w:tc>
      </w:tr>
      <w:tr w:rsidR="0094792F" w:rsidRPr="004C06DA" w:rsidTr="00F47563">
        <w:tc>
          <w:tcPr>
            <w:tcW w:w="704" w:type="dxa"/>
          </w:tcPr>
          <w:p w:rsidR="0094792F" w:rsidRDefault="00EB2C09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94792F" w:rsidRPr="004C06DA" w:rsidRDefault="0094792F" w:rsidP="009479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color w:val="000000"/>
                <w:sz w:val="24"/>
                <w:szCs w:val="24"/>
              </w:rPr>
              <w:t>Dalyvavimas Vaiko gerovės komisijos veikloje</w:t>
            </w:r>
          </w:p>
        </w:tc>
        <w:tc>
          <w:tcPr>
            <w:tcW w:w="2002" w:type="dxa"/>
          </w:tcPr>
          <w:p w:rsidR="0094792F" w:rsidRPr="004C06DA" w:rsidRDefault="00F47563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savaitė</w:t>
            </w:r>
          </w:p>
        </w:tc>
        <w:tc>
          <w:tcPr>
            <w:tcW w:w="1967" w:type="dxa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olai</w:t>
            </w:r>
          </w:p>
        </w:tc>
      </w:tr>
      <w:tr w:rsidR="0094792F" w:rsidRPr="004C06DA" w:rsidTr="00F47563">
        <w:tc>
          <w:tcPr>
            <w:tcW w:w="9351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Konsultavimas</w:t>
            </w:r>
          </w:p>
        </w:tc>
      </w:tr>
      <w:tr w:rsidR="0094792F" w:rsidRPr="004C06DA" w:rsidTr="00F47563">
        <w:tc>
          <w:tcPr>
            <w:tcW w:w="9351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diagnostika</w:t>
            </w:r>
          </w:p>
        </w:tc>
      </w:tr>
      <w:tr w:rsidR="0094792F" w:rsidRPr="004C06DA" w:rsidTr="00F47563">
        <w:tc>
          <w:tcPr>
            <w:tcW w:w="704" w:type="dxa"/>
          </w:tcPr>
          <w:p w:rsidR="0094792F" w:rsidRPr="004C06DA" w:rsidRDefault="00EB2C09" w:rsidP="0094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94792F" w:rsidRPr="004C06DA" w:rsidRDefault="0094792F" w:rsidP="009479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Mokinio galių ir sunkumų įvertinimas</w:t>
            </w:r>
            <w:r w:rsidR="00F47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94792F" w:rsidRPr="004C06DA" w:rsidRDefault="00F47563" w:rsidP="0094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  <w:r w:rsidR="0094792F"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94792F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, pažymos</w:t>
            </w:r>
          </w:p>
        </w:tc>
      </w:tr>
      <w:tr w:rsidR="0094792F" w:rsidRPr="004C06DA" w:rsidTr="00F47563">
        <w:tc>
          <w:tcPr>
            <w:tcW w:w="9351" w:type="dxa"/>
            <w:gridSpan w:val="4"/>
          </w:tcPr>
          <w:p w:rsidR="0094792F" w:rsidRPr="004C06DA" w:rsidRDefault="0094792F" w:rsidP="0094792F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Psichologinių problemų prevencija</w:t>
            </w:r>
          </w:p>
        </w:tc>
      </w:tr>
      <w:tr w:rsidR="00B66035" w:rsidRPr="004C06DA" w:rsidTr="00F47563">
        <w:tc>
          <w:tcPr>
            <w:tcW w:w="704" w:type="dxa"/>
          </w:tcPr>
          <w:p w:rsidR="00B66035" w:rsidRPr="004C06DA" w:rsidRDefault="00EB2C09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B66035" w:rsidRPr="004C06DA" w:rsidRDefault="00B66035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Lavinimo užsiėmimai pagal projektą „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Tropinka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k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svojemu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ja”.</w:t>
            </w:r>
          </w:p>
          <w:p w:rsidR="00B66035" w:rsidRPr="004C06DA" w:rsidRDefault="00B66035" w:rsidP="00F475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Grupiniai užsiėmimai su mokiniais (1- 2 kl.)</w:t>
            </w:r>
          </w:p>
        </w:tc>
        <w:tc>
          <w:tcPr>
            <w:tcW w:w="2002" w:type="dxa"/>
          </w:tcPr>
          <w:p w:rsidR="00F47563" w:rsidRDefault="00F47563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vaitė</w:t>
            </w:r>
          </w:p>
          <w:p w:rsidR="00B66035" w:rsidRPr="004C06DA" w:rsidRDefault="00B66035" w:rsidP="00F475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66035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F47563">
        <w:tc>
          <w:tcPr>
            <w:tcW w:w="704" w:type="dxa"/>
          </w:tcPr>
          <w:p w:rsidR="00B66035" w:rsidRPr="004C06DA" w:rsidRDefault="00EB2C09" w:rsidP="00B66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B66035" w:rsidRPr="004C06DA" w:rsidRDefault="00F47563" w:rsidP="00B660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 xml:space="preserve">Treningai - žaidimas pagal A. V. Semenovič programą. (priešmokyklinė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logopedinės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6DA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4C06D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02" w:type="dxa"/>
          </w:tcPr>
          <w:p w:rsidR="00F47563" w:rsidRPr="004C06DA" w:rsidRDefault="00F47563" w:rsidP="00F4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savaitė</w:t>
            </w:r>
          </w:p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3E59ED" w:rsidRDefault="003E59ED" w:rsidP="003E5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ynas,</w:t>
            </w:r>
          </w:p>
          <w:p w:rsidR="00B66035" w:rsidRPr="004C06DA" w:rsidRDefault="003E59ED" w:rsidP="003E5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B66035" w:rsidRPr="004C06DA" w:rsidTr="00F47563">
        <w:tc>
          <w:tcPr>
            <w:tcW w:w="9351" w:type="dxa"/>
            <w:gridSpan w:val="4"/>
          </w:tcPr>
          <w:p w:rsidR="00B66035" w:rsidRPr="004C06DA" w:rsidRDefault="00B66035" w:rsidP="00B660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6DA">
              <w:rPr>
                <w:rFonts w:ascii="Times New Roman" w:hAnsi="Times New Roman" w:cs="Times New Roman"/>
                <w:sz w:val="24"/>
                <w:szCs w:val="24"/>
              </w:rPr>
              <w:t>Tėvų psichologinis švietimas</w:t>
            </w:r>
          </w:p>
        </w:tc>
      </w:tr>
      <w:tr w:rsidR="00A85F37" w:rsidRPr="004C06DA" w:rsidTr="00F47563">
        <w:tc>
          <w:tcPr>
            <w:tcW w:w="704" w:type="dxa"/>
          </w:tcPr>
          <w:p w:rsidR="00A85F37" w:rsidRPr="004C06DA" w:rsidRDefault="00EB2C09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Aplankas psichologo kabinete „Psichologija tėvams“.</w:t>
            </w:r>
          </w:p>
        </w:tc>
        <w:tc>
          <w:tcPr>
            <w:tcW w:w="2002" w:type="dxa"/>
          </w:tcPr>
          <w:p w:rsidR="00A85F37" w:rsidRPr="004C06DA" w:rsidRDefault="00F47563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1967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  <w:tr w:rsidR="00A85F37" w:rsidRPr="004C06DA" w:rsidTr="00F47563">
        <w:tc>
          <w:tcPr>
            <w:tcW w:w="704" w:type="dxa"/>
          </w:tcPr>
          <w:p w:rsidR="00A85F37" w:rsidRPr="004C06DA" w:rsidRDefault="00EB2C09" w:rsidP="00A85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A85F37" w:rsidRPr="004C06DA" w:rsidRDefault="00A85F37" w:rsidP="00A85F37">
            <w:pPr>
              <w:rPr>
                <w:rFonts w:ascii="Times New Roman" w:hAnsi="Times New Roman"/>
                <w:sz w:val="24"/>
                <w:szCs w:val="24"/>
              </w:rPr>
            </w:pPr>
            <w:r w:rsidRPr="004C06DA">
              <w:rPr>
                <w:rFonts w:ascii="Times New Roman" w:hAnsi="Times New Roman"/>
                <w:sz w:val="24"/>
                <w:szCs w:val="24"/>
              </w:rPr>
              <w:t>„Psichologinės pagalbos mokykloje organizavimas“- pranešimai tėvų susirinkimuose.</w:t>
            </w:r>
          </w:p>
        </w:tc>
        <w:tc>
          <w:tcPr>
            <w:tcW w:w="2002" w:type="dxa"/>
          </w:tcPr>
          <w:p w:rsidR="00A85F37" w:rsidRPr="004C06DA" w:rsidRDefault="00F47563" w:rsidP="00A85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1967" w:type="dxa"/>
          </w:tcPr>
          <w:p w:rsidR="00A85F37" w:rsidRDefault="00A85F37" w:rsidP="00A85F37">
            <w:r w:rsidRPr="00757A20">
              <w:rPr>
                <w:rFonts w:ascii="Times New Roman" w:hAnsi="Times New Roman"/>
                <w:sz w:val="24"/>
                <w:szCs w:val="24"/>
              </w:rPr>
              <w:t>Veiklos ataskaita</w:t>
            </w:r>
          </w:p>
        </w:tc>
      </w:tr>
    </w:tbl>
    <w:p w:rsidR="00616C89" w:rsidRDefault="00616C89" w:rsidP="00C16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EBF" w:rsidRDefault="00507EBF" w:rsidP="00303C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5F37">
        <w:rPr>
          <w:rFonts w:ascii="Times New Roman" w:hAnsi="Times New Roman" w:cs="Times New Roman"/>
          <w:sz w:val="24"/>
          <w:szCs w:val="24"/>
        </w:rPr>
        <w:t>MOKYKLOS VISUOMENĖS SVEIKATOS SPECIALISTĖS ANOS STEFANOVIČ MOKINIŲ SVEIKATOS PRIEŽIŪROS PLANAS</w:t>
      </w:r>
    </w:p>
    <w:p w:rsidR="00616C89" w:rsidRPr="00A85F37" w:rsidRDefault="00616C89" w:rsidP="00F47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785"/>
        <w:gridCol w:w="4030"/>
        <w:gridCol w:w="1984"/>
        <w:gridCol w:w="2627"/>
      </w:tblGrid>
      <w:tr w:rsidR="00C815E2" w:rsidRPr="00372C98" w:rsidTr="0019148F">
        <w:tc>
          <w:tcPr>
            <w:tcW w:w="785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030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 xml:space="preserve">Priemonės pavadinimas  </w:t>
            </w:r>
          </w:p>
          <w:p w:rsidR="00C815E2" w:rsidRPr="00372C98" w:rsidRDefault="00C815E2" w:rsidP="00C1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Vykdymo terminas</w:t>
            </w:r>
          </w:p>
        </w:tc>
        <w:tc>
          <w:tcPr>
            <w:tcW w:w="2627" w:type="dxa"/>
          </w:tcPr>
          <w:p w:rsidR="00C815E2" w:rsidRPr="00372C98" w:rsidRDefault="00C815E2" w:rsidP="00C16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tsiskaitymo forma</w:t>
            </w:r>
          </w:p>
        </w:tc>
      </w:tr>
      <w:tr w:rsidR="00C815E2" w:rsidRPr="00372C98" w:rsidTr="0019148F">
        <w:tc>
          <w:tcPr>
            <w:tcW w:w="785" w:type="dxa"/>
          </w:tcPr>
          <w:p w:rsidR="00C815E2" w:rsidRPr="00054642" w:rsidRDefault="00EB2C09" w:rsidP="002F2D7B">
            <w:pPr>
              <w:pStyle w:val="ListParagraph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„Tuberkuliozė labai pavojinga liga“.</w:t>
            </w:r>
          </w:p>
        </w:tc>
        <w:tc>
          <w:tcPr>
            <w:tcW w:w="1984" w:type="dxa"/>
          </w:tcPr>
          <w:p w:rsidR="00C815E2" w:rsidRPr="00372C98" w:rsidRDefault="00303C45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vaitė</w:t>
            </w:r>
          </w:p>
        </w:tc>
        <w:tc>
          <w:tcPr>
            <w:tcW w:w="2627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C815E2" w:rsidRPr="00372C98" w:rsidTr="0019148F">
        <w:tc>
          <w:tcPr>
            <w:tcW w:w="785" w:type="dxa"/>
          </w:tcPr>
          <w:p w:rsidR="00C815E2" w:rsidRPr="00054642" w:rsidRDefault="00EB2C09" w:rsidP="002F2D7B">
            <w:pPr>
              <w:pStyle w:val="ListParagraph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r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aumos vasarą. Pirma pagalba“</w:t>
            </w:r>
          </w:p>
        </w:tc>
        <w:tc>
          <w:tcPr>
            <w:tcW w:w="1984" w:type="dxa"/>
          </w:tcPr>
          <w:p w:rsidR="00C815E2" w:rsidRPr="00372C98" w:rsidRDefault="00303C45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vaitė</w:t>
            </w:r>
          </w:p>
        </w:tc>
        <w:tc>
          <w:tcPr>
            <w:tcW w:w="2627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Mokymai</w:t>
            </w:r>
          </w:p>
        </w:tc>
      </w:tr>
      <w:tr w:rsidR="00C815E2" w:rsidRPr="00372C98" w:rsidTr="0019148F">
        <w:tc>
          <w:tcPr>
            <w:tcW w:w="785" w:type="dxa"/>
          </w:tcPr>
          <w:p w:rsidR="00C815E2" w:rsidRPr="00054642" w:rsidRDefault="00EB2C09" w:rsidP="002F2D7B">
            <w:pPr>
              <w:pStyle w:val="ListParagraph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„Atsargiai - miške erkės“</w:t>
            </w:r>
          </w:p>
        </w:tc>
        <w:tc>
          <w:tcPr>
            <w:tcW w:w="1984" w:type="dxa"/>
          </w:tcPr>
          <w:p w:rsidR="00C815E2" w:rsidRPr="00372C98" w:rsidRDefault="00303C45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avaitė</w:t>
            </w:r>
          </w:p>
        </w:tc>
        <w:tc>
          <w:tcPr>
            <w:tcW w:w="2627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C815E2" w:rsidRPr="00372C98" w:rsidTr="0019148F">
        <w:tc>
          <w:tcPr>
            <w:tcW w:w="785" w:type="dxa"/>
          </w:tcPr>
          <w:p w:rsidR="00C815E2" w:rsidRPr="00054642" w:rsidRDefault="00EB2C09" w:rsidP="002F2D7B">
            <w:pPr>
              <w:pStyle w:val="ListParagraph"/>
              <w:ind w:hanging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30" w:type="dxa"/>
          </w:tcPr>
          <w:p w:rsidR="00C815E2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,,Saugi vasara“</w:t>
            </w:r>
          </w:p>
        </w:tc>
        <w:tc>
          <w:tcPr>
            <w:tcW w:w="1984" w:type="dxa"/>
          </w:tcPr>
          <w:p w:rsidR="00C815E2" w:rsidRPr="00372C98" w:rsidRDefault="00303C45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vaitė</w:t>
            </w:r>
          </w:p>
        </w:tc>
        <w:tc>
          <w:tcPr>
            <w:tcW w:w="2627" w:type="dxa"/>
          </w:tcPr>
          <w:p w:rsidR="00C815E2" w:rsidRPr="00372C98" w:rsidRDefault="00C815E2" w:rsidP="00A8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kstinukas</w:t>
            </w:r>
          </w:p>
        </w:tc>
      </w:tr>
      <w:tr w:rsidR="0019148F" w:rsidRPr="00372C98" w:rsidTr="0019148F">
        <w:tc>
          <w:tcPr>
            <w:tcW w:w="785" w:type="dxa"/>
          </w:tcPr>
          <w:p w:rsidR="0019148F" w:rsidRPr="00054642" w:rsidRDefault="00EB2C09" w:rsidP="0019148F">
            <w:pPr>
              <w:pStyle w:val="ListParagraph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eritorijos apžiūra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7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  <w:tr w:rsidR="0019148F" w:rsidRPr="00372C98" w:rsidTr="0019148F">
        <w:tc>
          <w:tcPr>
            <w:tcW w:w="785" w:type="dxa"/>
          </w:tcPr>
          <w:p w:rsidR="0019148F" w:rsidRPr="00054642" w:rsidRDefault="00EB2C09" w:rsidP="0019148F">
            <w:pPr>
              <w:pStyle w:val="ListParagraph"/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30" w:type="dxa"/>
          </w:tcPr>
          <w:p w:rsidR="0019148F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uvės </w:t>
            </w:r>
            <w:r w:rsidRPr="00372C98">
              <w:rPr>
                <w:rFonts w:ascii="Times New Roman" w:hAnsi="Times New Roman" w:cs="Times New Roman"/>
                <w:sz w:val="24"/>
                <w:szCs w:val="24"/>
              </w:rPr>
              <w:t>tikrinimas</w:t>
            </w:r>
          </w:p>
        </w:tc>
        <w:tc>
          <w:tcPr>
            <w:tcW w:w="1984" w:type="dxa"/>
          </w:tcPr>
          <w:p w:rsidR="0019148F" w:rsidRPr="00372C98" w:rsidRDefault="0019148F" w:rsidP="0019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7" w:type="dxa"/>
          </w:tcPr>
          <w:p w:rsidR="0019148F" w:rsidRDefault="0019148F" w:rsidP="0019148F"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4781">
              <w:rPr>
                <w:rFonts w:ascii="Times New Roman" w:hAnsi="Times New Roman" w:cs="Times New Roman"/>
                <w:sz w:val="24"/>
                <w:szCs w:val="24"/>
              </w:rPr>
              <w:t>ezultatų aptarimas direkciniame posėdyje</w:t>
            </w:r>
          </w:p>
        </w:tc>
      </w:tr>
    </w:tbl>
    <w:p w:rsidR="00211AC0" w:rsidRPr="00FA4B3E" w:rsidRDefault="00211AC0" w:rsidP="00211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sectPr w:rsidR="00211AC0" w:rsidRPr="00FA4B3E" w:rsidSect="001D7214">
      <w:footerReference w:type="default" r:id="rId8"/>
      <w:pgSz w:w="11906" w:h="16838"/>
      <w:pgMar w:top="1134" w:right="850" w:bottom="1134" w:left="16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97" w:rsidRDefault="00A65297" w:rsidP="00944EE0">
      <w:pPr>
        <w:spacing w:after="0" w:line="240" w:lineRule="auto"/>
      </w:pPr>
      <w:r>
        <w:separator/>
      </w:r>
    </w:p>
  </w:endnote>
  <w:endnote w:type="continuationSeparator" w:id="0">
    <w:p w:rsidR="00A65297" w:rsidRDefault="00A65297" w:rsidP="0094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146420"/>
      <w:docPartObj>
        <w:docPartGallery w:val="Page Numbers (Bottom of Page)"/>
        <w:docPartUnique/>
      </w:docPartObj>
    </w:sdtPr>
    <w:sdtEndPr/>
    <w:sdtContent>
      <w:p w:rsidR="0051481C" w:rsidRDefault="005148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2B" w:rsidRPr="00375C2B">
          <w:rPr>
            <w:noProof/>
            <w:lang w:val="ru-RU"/>
          </w:rPr>
          <w:t>7</w:t>
        </w:r>
        <w:r>
          <w:fldChar w:fldCharType="end"/>
        </w:r>
      </w:p>
    </w:sdtContent>
  </w:sdt>
  <w:p w:rsidR="0051481C" w:rsidRDefault="00514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97" w:rsidRDefault="00A65297" w:rsidP="00944EE0">
      <w:pPr>
        <w:spacing w:after="0" w:line="240" w:lineRule="auto"/>
      </w:pPr>
      <w:r>
        <w:separator/>
      </w:r>
    </w:p>
  </w:footnote>
  <w:footnote w:type="continuationSeparator" w:id="0">
    <w:p w:rsidR="00A65297" w:rsidRDefault="00A65297" w:rsidP="0094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BE0"/>
    <w:multiLevelType w:val="hybridMultilevel"/>
    <w:tmpl w:val="454E3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2617"/>
    <w:multiLevelType w:val="hybridMultilevel"/>
    <w:tmpl w:val="ECE835C2"/>
    <w:lvl w:ilvl="0" w:tplc="BD24BD0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65DA"/>
    <w:multiLevelType w:val="hybridMultilevel"/>
    <w:tmpl w:val="3E1070E4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227"/>
    <w:multiLevelType w:val="hybridMultilevel"/>
    <w:tmpl w:val="F3C8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F1"/>
    <w:multiLevelType w:val="hybridMultilevel"/>
    <w:tmpl w:val="F126DC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6E4"/>
    <w:multiLevelType w:val="hybridMultilevel"/>
    <w:tmpl w:val="FCD0522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555D2"/>
    <w:multiLevelType w:val="hybridMultilevel"/>
    <w:tmpl w:val="166C7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658F"/>
    <w:multiLevelType w:val="multilevel"/>
    <w:tmpl w:val="51C09B0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C60ECE"/>
    <w:multiLevelType w:val="hybridMultilevel"/>
    <w:tmpl w:val="642EA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33F22"/>
    <w:multiLevelType w:val="hybridMultilevel"/>
    <w:tmpl w:val="8F786924"/>
    <w:lvl w:ilvl="0" w:tplc="B73A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6473"/>
    <w:multiLevelType w:val="hybridMultilevel"/>
    <w:tmpl w:val="92183406"/>
    <w:lvl w:ilvl="0" w:tplc="D390BF4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1F553864"/>
    <w:multiLevelType w:val="hybridMultilevel"/>
    <w:tmpl w:val="35D6C7EC"/>
    <w:lvl w:ilvl="0" w:tplc="F112C0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1E0"/>
    <w:multiLevelType w:val="hybridMultilevel"/>
    <w:tmpl w:val="3BF2353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CA9"/>
    <w:multiLevelType w:val="hybridMultilevel"/>
    <w:tmpl w:val="A064C7EC"/>
    <w:lvl w:ilvl="0" w:tplc="047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D6B0D"/>
    <w:multiLevelType w:val="hybridMultilevel"/>
    <w:tmpl w:val="2682AA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4012D"/>
    <w:multiLevelType w:val="multilevel"/>
    <w:tmpl w:val="2C202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A64CD1"/>
    <w:multiLevelType w:val="hybridMultilevel"/>
    <w:tmpl w:val="D6D686C8"/>
    <w:lvl w:ilvl="0" w:tplc="418C015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 w15:restartNumberingAfterBreak="0">
    <w:nsid w:val="29D346C4"/>
    <w:multiLevelType w:val="hybridMultilevel"/>
    <w:tmpl w:val="EAC2C5E2"/>
    <w:lvl w:ilvl="0" w:tplc="F85C6CA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636758F"/>
    <w:multiLevelType w:val="hybridMultilevel"/>
    <w:tmpl w:val="098476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C7F"/>
    <w:multiLevelType w:val="hybridMultilevel"/>
    <w:tmpl w:val="AABA4C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2964"/>
    <w:multiLevelType w:val="multilevel"/>
    <w:tmpl w:val="1DF24046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9E2D51"/>
    <w:multiLevelType w:val="hybridMultilevel"/>
    <w:tmpl w:val="E2ACA020"/>
    <w:lvl w:ilvl="0" w:tplc="EA4616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 w15:restartNumberingAfterBreak="0">
    <w:nsid w:val="459777DE"/>
    <w:multiLevelType w:val="hybridMultilevel"/>
    <w:tmpl w:val="F9B059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E02"/>
    <w:multiLevelType w:val="hybridMultilevel"/>
    <w:tmpl w:val="4C7CC42C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50AA"/>
    <w:multiLevelType w:val="multilevel"/>
    <w:tmpl w:val="7E086958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C05F0"/>
    <w:multiLevelType w:val="hybridMultilevel"/>
    <w:tmpl w:val="D58CEADA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62931"/>
    <w:multiLevelType w:val="hybridMultilevel"/>
    <w:tmpl w:val="8D2A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04D62"/>
    <w:multiLevelType w:val="hybridMultilevel"/>
    <w:tmpl w:val="19CAC2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A0AEA"/>
    <w:multiLevelType w:val="hybridMultilevel"/>
    <w:tmpl w:val="DC2C3300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580874CD"/>
    <w:multiLevelType w:val="multilevel"/>
    <w:tmpl w:val="7B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A54EA"/>
    <w:multiLevelType w:val="hybridMultilevel"/>
    <w:tmpl w:val="D2FCBB1E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4146"/>
    <w:multiLevelType w:val="hybridMultilevel"/>
    <w:tmpl w:val="A6021400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583E"/>
    <w:multiLevelType w:val="hybridMultilevel"/>
    <w:tmpl w:val="A2A41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173BD"/>
    <w:multiLevelType w:val="hybridMultilevel"/>
    <w:tmpl w:val="D16E26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F2C4F"/>
    <w:multiLevelType w:val="hybridMultilevel"/>
    <w:tmpl w:val="DD8CC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6D484B"/>
    <w:multiLevelType w:val="hybridMultilevel"/>
    <w:tmpl w:val="5FACA0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31A6"/>
    <w:multiLevelType w:val="hybridMultilevel"/>
    <w:tmpl w:val="ED1CD6AC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66A5"/>
    <w:multiLevelType w:val="hybridMultilevel"/>
    <w:tmpl w:val="4BDCC532"/>
    <w:lvl w:ilvl="0" w:tplc="9C645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4A3D"/>
    <w:multiLevelType w:val="hybridMultilevel"/>
    <w:tmpl w:val="D6D6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A5B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936860CC">
      <w:start w:val="9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96867"/>
    <w:multiLevelType w:val="hybridMultilevel"/>
    <w:tmpl w:val="18D4E5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C3C"/>
    <w:multiLevelType w:val="hybridMultilevel"/>
    <w:tmpl w:val="86922146"/>
    <w:lvl w:ilvl="0" w:tplc="4A1EC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15A"/>
    <w:multiLevelType w:val="hybridMultilevel"/>
    <w:tmpl w:val="9B28EB0A"/>
    <w:lvl w:ilvl="0" w:tplc="94E6AD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A51D6"/>
    <w:multiLevelType w:val="hybridMultilevel"/>
    <w:tmpl w:val="8EBC28F4"/>
    <w:lvl w:ilvl="0" w:tplc="94E6AD0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14"/>
  </w:num>
  <w:num w:numId="6">
    <w:abstractNumId w:val="26"/>
  </w:num>
  <w:num w:numId="7">
    <w:abstractNumId w:val="3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"/>
  </w:num>
  <w:num w:numId="21">
    <w:abstractNumId w:val="24"/>
  </w:num>
  <w:num w:numId="22">
    <w:abstractNumId w:val="33"/>
  </w:num>
  <w:num w:numId="23">
    <w:abstractNumId w:val="19"/>
  </w:num>
  <w:num w:numId="24">
    <w:abstractNumId w:val="22"/>
  </w:num>
  <w:num w:numId="25">
    <w:abstractNumId w:val="38"/>
  </w:num>
  <w:num w:numId="26">
    <w:abstractNumId w:val="35"/>
  </w:num>
  <w:num w:numId="27">
    <w:abstractNumId w:val="15"/>
  </w:num>
  <w:num w:numId="28">
    <w:abstractNumId w:val="2"/>
  </w:num>
  <w:num w:numId="29">
    <w:abstractNumId w:val="30"/>
  </w:num>
  <w:num w:numId="30">
    <w:abstractNumId w:val="1"/>
  </w:num>
  <w:num w:numId="31">
    <w:abstractNumId w:val="40"/>
  </w:num>
  <w:num w:numId="32">
    <w:abstractNumId w:val="27"/>
  </w:num>
  <w:num w:numId="33">
    <w:abstractNumId w:val="13"/>
  </w:num>
  <w:num w:numId="34">
    <w:abstractNumId w:val="6"/>
  </w:num>
  <w:num w:numId="35">
    <w:abstractNumId w:val="11"/>
  </w:num>
  <w:num w:numId="36">
    <w:abstractNumId w:val="4"/>
  </w:num>
  <w:num w:numId="37">
    <w:abstractNumId w:val="25"/>
  </w:num>
  <w:num w:numId="38">
    <w:abstractNumId w:val="12"/>
  </w:num>
  <w:num w:numId="39">
    <w:abstractNumId w:val="23"/>
  </w:num>
  <w:num w:numId="40">
    <w:abstractNumId w:val="39"/>
  </w:num>
  <w:num w:numId="41">
    <w:abstractNumId w:val="34"/>
  </w:num>
  <w:num w:numId="42">
    <w:abstractNumId w:val="0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D2"/>
    <w:rsid w:val="00006400"/>
    <w:rsid w:val="0000648E"/>
    <w:rsid w:val="0001737E"/>
    <w:rsid w:val="00022495"/>
    <w:rsid w:val="0003791B"/>
    <w:rsid w:val="000520F7"/>
    <w:rsid w:val="00054642"/>
    <w:rsid w:val="000655DC"/>
    <w:rsid w:val="00066DCF"/>
    <w:rsid w:val="00071605"/>
    <w:rsid w:val="00076C53"/>
    <w:rsid w:val="00094A75"/>
    <w:rsid w:val="000B5B88"/>
    <w:rsid w:val="000B733E"/>
    <w:rsid w:val="000C3302"/>
    <w:rsid w:val="000D3BD2"/>
    <w:rsid w:val="000E5C97"/>
    <w:rsid w:val="000E70BF"/>
    <w:rsid w:val="00113601"/>
    <w:rsid w:val="00120338"/>
    <w:rsid w:val="001220F2"/>
    <w:rsid w:val="001243C6"/>
    <w:rsid w:val="0012570C"/>
    <w:rsid w:val="001277EF"/>
    <w:rsid w:val="00127D5B"/>
    <w:rsid w:val="00134D44"/>
    <w:rsid w:val="0014047B"/>
    <w:rsid w:val="00140CBF"/>
    <w:rsid w:val="00141CA0"/>
    <w:rsid w:val="00143130"/>
    <w:rsid w:val="00172237"/>
    <w:rsid w:val="00176471"/>
    <w:rsid w:val="001803D3"/>
    <w:rsid w:val="00182C1D"/>
    <w:rsid w:val="00183237"/>
    <w:rsid w:val="001844AD"/>
    <w:rsid w:val="0019148F"/>
    <w:rsid w:val="001A5AC5"/>
    <w:rsid w:val="001D35A0"/>
    <w:rsid w:val="001D7214"/>
    <w:rsid w:val="001E34A4"/>
    <w:rsid w:val="001F7FF9"/>
    <w:rsid w:val="00204E93"/>
    <w:rsid w:val="00205629"/>
    <w:rsid w:val="00211AC0"/>
    <w:rsid w:val="002148B5"/>
    <w:rsid w:val="00216642"/>
    <w:rsid w:val="002170DB"/>
    <w:rsid w:val="00233A85"/>
    <w:rsid w:val="00237302"/>
    <w:rsid w:val="00242720"/>
    <w:rsid w:val="002525C7"/>
    <w:rsid w:val="0026199D"/>
    <w:rsid w:val="00261CA6"/>
    <w:rsid w:val="002731FD"/>
    <w:rsid w:val="00276465"/>
    <w:rsid w:val="002800E5"/>
    <w:rsid w:val="00287C4F"/>
    <w:rsid w:val="002A2477"/>
    <w:rsid w:val="002B03AC"/>
    <w:rsid w:val="002B3D4B"/>
    <w:rsid w:val="002E202A"/>
    <w:rsid w:val="002E786E"/>
    <w:rsid w:val="002F117D"/>
    <w:rsid w:val="002F2D7B"/>
    <w:rsid w:val="002F3446"/>
    <w:rsid w:val="00303C45"/>
    <w:rsid w:val="0030638F"/>
    <w:rsid w:val="00344BB4"/>
    <w:rsid w:val="00363658"/>
    <w:rsid w:val="00375C2B"/>
    <w:rsid w:val="00383E1F"/>
    <w:rsid w:val="003A1EE6"/>
    <w:rsid w:val="003A5640"/>
    <w:rsid w:val="003A7FE9"/>
    <w:rsid w:val="003B6686"/>
    <w:rsid w:val="003B688C"/>
    <w:rsid w:val="003C6702"/>
    <w:rsid w:val="003D7FD2"/>
    <w:rsid w:val="003E1119"/>
    <w:rsid w:val="003E59ED"/>
    <w:rsid w:val="004003EF"/>
    <w:rsid w:val="0040515A"/>
    <w:rsid w:val="00415815"/>
    <w:rsid w:val="00420B44"/>
    <w:rsid w:val="004223DB"/>
    <w:rsid w:val="00440609"/>
    <w:rsid w:val="004408A0"/>
    <w:rsid w:val="00441E72"/>
    <w:rsid w:val="00444276"/>
    <w:rsid w:val="00451F3F"/>
    <w:rsid w:val="00456FB2"/>
    <w:rsid w:val="00457D70"/>
    <w:rsid w:val="004759CD"/>
    <w:rsid w:val="00475DBF"/>
    <w:rsid w:val="0048072C"/>
    <w:rsid w:val="00487BD1"/>
    <w:rsid w:val="004975AF"/>
    <w:rsid w:val="004B64D4"/>
    <w:rsid w:val="004C06DA"/>
    <w:rsid w:val="004C0E11"/>
    <w:rsid w:val="004D3B6B"/>
    <w:rsid w:val="004F3651"/>
    <w:rsid w:val="00501035"/>
    <w:rsid w:val="00505625"/>
    <w:rsid w:val="00507EBF"/>
    <w:rsid w:val="0051481C"/>
    <w:rsid w:val="00525A16"/>
    <w:rsid w:val="00525A42"/>
    <w:rsid w:val="00527EA8"/>
    <w:rsid w:val="00532F81"/>
    <w:rsid w:val="00546EF4"/>
    <w:rsid w:val="0056090B"/>
    <w:rsid w:val="00570606"/>
    <w:rsid w:val="00571C45"/>
    <w:rsid w:val="00574C43"/>
    <w:rsid w:val="00584287"/>
    <w:rsid w:val="0058692C"/>
    <w:rsid w:val="00597AB5"/>
    <w:rsid w:val="005E39D6"/>
    <w:rsid w:val="00606571"/>
    <w:rsid w:val="00611CD4"/>
    <w:rsid w:val="00616C89"/>
    <w:rsid w:val="00625500"/>
    <w:rsid w:val="00626C58"/>
    <w:rsid w:val="00630004"/>
    <w:rsid w:val="00630C0F"/>
    <w:rsid w:val="006416D8"/>
    <w:rsid w:val="00647844"/>
    <w:rsid w:val="00651A76"/>
    <w:rsid w:val="00666D32"/>
    <w:rsid w:val="006779BE"/>
    <w:rsid w:val="00680649"/>
    <w:rsid w:val="0068380D"/>
    <w:rsid w:val="00686E7A"/>
    <w:rsid w:val="006913B5"/>
    <w:rsid w:val="006B0508"/>
    <w:rsid w:val="006B5516"/>
    <w:rsid w:val="006C472E"/>
    <w:rsid w:val="006D69FC"/>
    <w:rsid w:val="006E035C"/>
    <w:rsid w:val="006E4A67"/>
    <w:rsid w:val="006F1314"/>
    <w:rsid w:val="006F2C38"/>
    <w:rsid w:val="006F5CEC"/>
    <w:rsid w:val="006F681A"/>
    <w:rsid w:val="0070401A"/>
    <w:rsid w:val="0072076F"/>
    <w:rsid w:val="00730932"/>
    <w:rsid w:val="0075054B"/>
    <w:rsid w:val="00764D4F"/>
    <w:rsid w:val="00771549"/>
    <w:rsid w:val="007879E8"/>
    <w:rsid w:val="0079126F"/>
    <w:rsid w:val="00797327"/>
    <w:rsid w:val="007B2C0D"/>
    <w:rsid w:val="007B62A2"/>
    <w:rsid w:val="007C5E5A"/>
    <w:rsid w:val="007C6FD8"/>
    <w:rsid w:val="007C7098"/>
    <w:rsid w:val="007F0387"/>
    <w:rsid w:val="008071FC"/>
    <w:rsid w:val="008204A5"/>
    <w:rsid w:val="00825352"/>
    <w:rsid w:val="008315C2"/>
    <w:rsid w:val="00832165"/>
    <w:rsid w:val="00843B28"/>
    <w:rsid w:val="00847DF7"/>
    <w:rsid w:val="00860A32"/>
    <w:rsid w:val="00867793"/>
    <w:rsid w:val="00870289"/>
    <w:rsid w:val="008857D7"/>
    <w:rsid w:val="00893148"/>
    <w:rsid w:val="008A2B2A"/>
    <w:rsid w:val="008B5F10"/>
    <w:rsid w:val="008C00E2"/>
    <w:rsid w:val="008C4EDC"/>
    <w:rsid w:val="008C5E15"/>
    <w:rsid w:val="008D7BF5"/>
    <w:rsid w:val="008F2C0B"/>
    <w:rsid w:val="008F7381"/>
    <w:rsid w:val="00900ED8"/>
    <w:rsid w:val="0091218C"/>
    <w:rsid w:val="0092770A"/>
    <w:rsid w:val="00935427"/>
    <w:rsid w:val="00944EE0"/>
    <w:rsid w:val="00945707"/>
    <w:rsid w:val="0094792F"/>
    <w:rsid w:val="00967A55"/>
    <w:rsid w:val="00977315"/>
    <w:rsid w:val="0098792C"/>
    <w:rsid w:val="009A41C3"/>
    <w:rsid w:val="009A488D"/>
    <w:rsid w:val="009B0A56"/>
    <w:rsid w:val="009C3898"/>
    <w:rsid w:val="009C66A6"/>
    <w:rsid w:val="009E2A51"/>
    <w:rsid w:val="009F4825"/>
    <w:rsid w:val="00A042B3"/>
    <w:rsid w:val="00A21609"/>
    <w:rsid w:val="00A23BD5"/>
    <w:rsid w:val="00A24D2C"/>
    <w:rsid w:val="00A27144"/>
    <w:rsid w:val="00A32AA0"/>
    <w:rsid w:val="00A33FD5"/>
    <w:rsid w:val="00A40408"/>
    <w:rsid w:val="00A41EAB"/>
    <w:rsid w:val="00A60E79"/>
    <w:rsid w:val="00A65297"/>
    <w:rsid w:val="00A8335A"/>
    <w:rsid w:val="00A85F37"/>
    <w:rsid w:val="00A97F94"/>
    <w:rsid w:val="00AA7BEE"/>
    <w:rsid w:val="00AB31DF"/>
    <w:rsid w:val="00AD1F1C"/>
    <w:rsid w:val="00AD47F2"/>
    <w:rsid w:val="00AD6298"/>
    <w:rsid w:val="00AE4F64"/>
    <w:rsid w:val="00AE7362"/>
    <w:rsid w:val="00AF6F0B"/>
    <w:rsid w:val="00B2092C"/>
    <w:rsid w:val="00B2133A"/>
    <w:rsid w:val="00B2597B"/>
    <w:rsid w:val="00B259F3"/>
    <w:rsid w:val="00B25D05"/>
    <w:rsid w:val="00B30AFC"/>
    <w:rsid w:val="00B4233E"/>
    <w:rsid w:val="00B56E48"/>
    <w:rsid w:val="00B66035"/>
    <w:rsid w:val="00B669BE"/>
    <w:rsid w:val="00B87687"/>
    <w:rsid w:val="00B9371C"/>
    <w:rsid w:val="00BA39CA"/>
    <w:rsid w:val="00BA61C2"/>
    <w:rsid w:val="00BA64A1"/>
    <w:rsid w:val="00BC3E33"/>
    <w:rsid w:val="00BC6C23"/>
    <w:rsid w:val="00BE6994"/>
    <w:rsid w:val="00BF7C6F"/>
    <w:rsid w:val="00C05920"/>
    <w:rsid w:val="00C157F8"/>
    <w:rsid w:val="00C160B3"/>
    <w:rsid w:val="00C17742"/>
    <w:rsid w:val="00C30E93"/>
    <w:rsid w:val="00C311B9"/>
    <w:rsid w:val="00C36559"/>
    <w:rsid w:val="00C37F89"/>
    <w:rsid w:val="00C448BA"/>
    <w:rsid w:val="00C5764B"/>
    <w:rsid w:val="00C638BC"/>
    <w:rsid w:val="00C73878"/>
    <w:rsid w:val="00C777BA"/>
    <w:rsid w:val="00C77E0E"/>
    <w:rsid w:val="00C815E2"/>
    <w:rsid w:val="00C90BEE"/>
    <w:rsid w:val="00C90C7F"/>
    <w:rsid w:val="00CB17AA"/>
    <w:rsid w:val="00CD73D1"/>
    <w:rsid w:val="00CE09F5"/>
    <w:rsid w:val="00CE3E58"/>
    <w:rsid w:val="00CF54C9"/>
    <w:rsid w:val="00D02B04"/>
    <w:rsid w:val="00D04F36"/>
    <w:rsid w:val="00D05F65"/>
    <w:rsid w:val="00D072F9"/>
    <w:rsid w:val="00D22B29"/>
    <w:rsid w:val="00D3033E"/>
    <w:rsid w:val="00D4314C"/>
    <w:rsid w:val="00D43E39"/>
    <w:rsid w:val="00D50EAA"/>
    <w:rsid w:val="00D5171D"/>
    <w:rsid w:val="00D550CE"/>
    <w:rsid w:val="00D57D26"/>
    <w:rsid w:val="00D721D6"/>
    <w:rsid w:val="00DA3A6E"/>
    <w:rsid w:val="00DD2A3A"/>
    <w:rsid w:val="00DE6A80"/>
    <w:rsid w:val="00DE7554"/>
    <w:rsid w:val="00DF0DE9"/>
    <w:rsid w:val="00E2348C"/>
    <w:rsid w:val="00E321A0"/>
    <w:rsid w:val="00E35770"/>
    <w:rsid w:val="00E3690C"/>
    <w:rsid w:val="00E41E51"/>
    <w:rsid w:val="00E4701B"/>
    <w:rsid w:val="00E5142E"/>
    <w:rsid w:val="00E518F0"/>
    <w:rsid w:val="00E543D0"/>
    <w:rsid w:val="00E63E35"/>
    <w:rsid w:val="00E64EF9"/>
    <w:rsid w:val="00E75504"/>
    <w:rsid w:val="00E7778F"/>
    <w:rsid w:val="00E815FC"/>
    <w:rsid w:val="00E8506E"/>
    <w:rsid w:val="00E8543F"/>
    <w:rsid w:val="00E868B3"/>
    <w:rsid w:val="00E96FB0"/>
    <w:rsid w:val="00EA6034"/>
    <w:rsid w:val="00EA6E73"/>
    <w:rsid w:val="00EB2C09"/>
    <w:rsid w:val="00EB40A1"/>
    <w:rsid w:val="00ED1B2F"/>
    <w:rsid w:val="00ED674A"/>
    <w:rsid w:val="00EE4425"/>
    <w:rsid w:val="00EE4862"/>
    <w:rsid w:val="00EF0DBD"/>
    <w:rsid w:val="00F31A7A"/>
    <w:rsid w:val="00F36A35"/>
    <w:rsid w:val="00F46DBA"/>
    <w:rsid w:val="00F47438"/>
    <w:rsid w:val="00F47563"/>
    <w:rsid w:val="00F5548A"/>
    <w:rsid w:val="00F63322"/>
    <w:rsid w:val="00F643D7"/>
    <w:rsid w:val="00F71267"/>
    <w:rsid w:val="00F72CF6"/>
    <w:rsid w:val="00F8477F"/>
    <w:rsid w:val="00F922B4"/>
    <w:rsid w:val="00FB620B"/>
    <w:rsid w:val="00FC2EAC"/>
    <w:rsid w:val="00FC6AC5"/>
    <w:rsid w:val="00FC7159"/>
    <w:rsid w:val="00FD5FB2"/>
    <w:rsid w:val="00F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5A6A9-FEFD-41D8-B5F8-0C4BCD3D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EE6"/>
  </w:style>
  <w:style w:type="paragraph" w:styleId="Heading1">
    <w:name w:val="heading 1"/>
    <w:basedOn w:val="Normal"/>
    <w:next w:val="Normal"/>
    <w:link w:val="Heading1Char"/>
    <w:uiPriority w:val="9"/>
    <w:qFormat/>
    <w:rsid w:val="00C3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25352"/>
    <w:rPr>
      <w:i/>
      <w:iCs/>
    </w:rPr>
  </w:style>
  <w:style w:type="character" w:styleId="Strong">
    <w:name w:val="Strong"/>
    <w:basedOn w:val="DefaultParagraphFont"/>
    <w:uiPriority w:val="22"/>
    <w:qFormat/>
    <w:rsid w:val="00825352"/>
    <w:rPr>
      <w:b/>
      <w:bCs/>
    </w:rPr>
  </w:style>
  <w:style w:type="character" w:customStyle="1" w:styleId="apple-converted-space">
    <w:name w:val="apple-converted-space"/>
    <w:basedOn w:val="DefaultParagraphFont"/>
    <w:rsid w:val="00E868B3"/>
  </w:style>
  <w:style w:type="paragraph" w:styleId="NormalWeb">
    <w:name w:val="Normal (Web)"/>
    <w:basedOn w:val="Normal"/>
    <w:uiPriority w:val="99"/>
    <w:semiHidden/>
    <w:unhideWhenUsed/>
    <w:rsid w:val="00E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59"/>
    <w:rsid w:val="0030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,Diagrama"/>
    <w:basedOn w:val="Normal"/>
    <w:link w:val="Head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rsid w:val="00944EE0"/>
  </w:style>
  <w:style w:type="paragraph" w:styleId="Footer">
    <w:name w:val="footer"/>
    <w:basedOn w:val="Normal"/>
    <w:link w:val="FooterChar"/>
    <w:uiPriority w:val="99"/>
    <w:unhideWhenUsed/>
    <w:rsid w:val="0094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E0"/>
  </w:style>
  <w:style w:type="paragraph" w:styleId="Title">
    <w:name w:val="Title"/>
    <w:basedOn w:val="Normal"/>
    <w:link w:val="TitleChar"/>
    <w:uiPriority w:val="99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779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77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6779BE"/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05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2800E5"/>
  </w:style>
  <w:style w:type="character" w:styleId="Hyperlink">
    <w:name w:val="Hyperlink"/>
    <w:basedOn w:val="DefaultParagraphFont"/>
    <w:uiPriority w:val="99"/>
    <w:semiHidden/>
    <w:unhideWhenUsed/>
    <w:rsid w:val="004D3B6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6F1314"/>
  </w:style>
  <w:style w:type="paragraph" w:styleId="BodyTextIndent">
    <w:name w:val="Body Text Indent"/>
    <w:basedOn w:val="Normal"/>
    <w:link w:val="BodyTextIndentChar"/>
    <w:rsid w:val="00CB17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17AA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16642"/>
  </w:style>
  <w:style w:type="paragraph" w:customStyle="1" w:styleId="10">
    <w:name w:val="Обычный1"/>
    <w:rsid w:val="002166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08E4-83C1-438E-947E-E250C750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593</Words>
  <Characters>4329</Characters>
  <Application>Microsoft Office Word</Application>
  <DocSecurity>0</DocSecurity>
  <Lines>36</Lines>
  <Paragraphs>2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vorykste</dc:creator>
  <cp:lastModifiedBy>d/m Vaivorykste</cp:lastModifiedBy>
  <cp:revision>10</cp:revision>
  <cp:lastPrinted>2018-01-17T18:37:00Z</cp:lastPrinted>
  <dcterms:created xsi:type="dcterms:W3CDTF">2018-01-22T06:53:00Z</dcterms:created>
  <dcterms:modified xsi:type="dcterms:W3CDTF">2018-06-05T07:42:00Z</dcterms:modified>
</cp:coreProperties>
</file>